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5" w:rsidRDefault="00820755" w:rsidP="0063068C"/>
    <w:p w:rsidR="00820755" w:rsidRDefault="00820755" w:rsidP="0063068C"/>
    <w:p w:rsidR="00820755" w:rsidRDefault="00820755" w:rsidP="0063068C"/>
    <w:p w:rsidR="007B2565" w:rsidRDefault="007B2565" w:rsidP="0063068C">
      <w:pPr>
        <w:rPr>
          <w:rFonts w:ascii="Times New Roman" w:hAnsi="Times New Roman" w:cs="Times New Roman"/>
          <w:sz w:val="27"/>
          <w:szCs w:val="27"/>
        </w:rPr>
      </w:pPr>
    </w:p>
    <w:p w:rsidR="00553790" w:rsidRDefault="00553790" w:rsidP="0063068C">
      <w:pPr>
        <w:rPr>
          <w:rFonts w:ascii="Times New Roman" w:hAnsi="Times New Roman" w:cs="Times New Roman"/>
          <w:sz w:val="27"/>
          <w:szCs w:val="27"/>
        </w:rPr>
      </w:pPr>
    </w:p>
    <w:p w:rsidR="00553790" w:rsidRDefault="00553790" w:rsidP="0063068C">
      <w:pPr>
        <w:rPr>
          <w:rFonts w:ascii="Times New Roman" w:hAnsi="Times New Roman" w:cs="Times New Roman"/>
          <w:sz w:val="27"/>
          <w:szCs w:val="27"/>
        </w:rPr>
      </w:pPr>
    </w:p>
    <w:p w:rsidR="004C7CFE" w:rsidRDefault="004C7CFE" w:rsidP="0063068C">
      <w:pPr>
        <w:rPr>
          <w:rFonts w:ascii="Times New Roman" w:hAnsi="Times New Roman" w:cs="Times New Roman"/>
          <w:sz w:val="27"/>
          <w:szCs w:val="27"/>
        </w:rPr>
      </w:pPr>
    </w:p>
    <w:p w:rsidR="00A5512D" w:rsidRPr="00212E0E" w:rsidRDefault="00A5512D" w:rsidP="0063068C">
      <w:pPr>
        <w:rPr>
          <w:rFonts w:ascii="Times New Roman" w:hAnsi="Times New Roman" w:cs="Times New Roman"/>
          <w:sz w:val="27"/>
          <w:szCs w:val="27"/>
        </w:rPr>
      </w:pPr>
    </w:p>
    <w:p w:rsidR="00820755" w:rsidRPr="00212E0E" w:rsidRDefault="00820755" w:rsidP="002C0089">
      <w:pPr>
        <w:pStyle w:val="1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820755" w:rsidRPr="00212E0E" w:rsidRDefault="00820755" w:rsidP="00FE0031">
      <w:pPr>
        <w:pStyle w:val="a7"/>
        <w:spacing w:before="0" w:after="0"/>
        <w:rPr>
          <w:rFonts w:ascii="Times New Roman" w:hAnsi="Times New Roman" w:cs="Times New Roman"/>
          <w:sz w:val="27"/>
          <w:szCs w:val="27"/>
        </w:rPr>
      </w:pPr>
      <w:proofErr w:type="gramStart"/>
      <w:r w:rsidRPr="00212E0E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212E0E">
        <w:rPr>
          <w:rFonts w:ascii="Times New Roman" w:hAnsi="Times New Roman" w:cs="Times New Roman"/>
          <w:sz w:val="27"/>
          <w:szCs w:val="27"/>
        </w:rPr>
        <w:t xml:space="preserve"> Е Ш Е Н И Е</w:t>
      </w:r>
    </w:p>
    <w:p w:rsidR="007E6D12" w:rsidRDefault="00820755" w:rsidP="00E57F44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155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 </w:t>
      </w:r>
      <w:r w:rsidR="009C5ACE">
        <w:rPr>
          <w:rFonts w:ascii="Times New Roman" w:hAnsi="Times New Roman" w:cs="Times New Roman"/>
          <w:sz w:val="28"/>
          <w:szCs w:val="28"/>
        </w:rPr>
        <w:t xml:space="preserve"> на действия  Федерального государственного бюджетного образовательного учреждения высшего профессионального образования «Чувашская  государственная сельскохозяйственная ака</w:t>
      </w:r>
      <w:r w:rsidR="007E6D12">
        <w:rPr>
          <w:rFonts w:ascii="Times New Roman" w:hAnsi="Times New Roman" w:cs="Times New Roman"/>
          <w:sz w:val="28"/>
          <w:szCs w:val="28"/>
        </w:rPr>
        <w:t>д</w:t>
      </w:r>
      <w:r w:rsidR="009C5ACE">
        <w:rPr>
          <w:rFonts w:ascii="Times New Roman" w:hAnsi="Times New Roman" w:cs="Times New Roman"/>
          <w:sz w:val="28"/>
          <w:szCs w:val="28"/>
        </w:rPr>
        <w:t>емия»</w:t>
      </w:r>
    </w:p>
    <w:p w:rsidR="00553790" w:rsidRPr="00553790" w:rsidRDefault="00553790" w:rsidP="00553790"/>
    <w:p w:rsidR="00553790" w:rsidRDefault="00820755" w:rsidP="00553790">
      <w:pPr>
        <w:pStyle w:val="a7"/>
        <w:spacing w:before="0" w:after="0"/>
        <w:rPr>
          <w:rFonts w:ascii="Times New Roman" w:hAnsi="Times New Roman" w:cs="Times New Roman"/>
          <w:sz w:val="27"/>
          <w:szCs w:val="27"/>
        </w:rPr>
      </w:pP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  <w:t xml:space="preserve"> </w:t>
      </w: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</w:r>
      <w:r w:rsidRPr="00212E0E">
        <w:rPr>
          <w:sz w:val="27"/>
          <w:szCs w:val="27"/>
        </w:rPr>
        <w:tab/>
        <w:t xml:space="preserve">           </w:t>
      </w:r>
      <w:r w:rsidRPr="00212E0E">
        <w:rPr>
          <w:rFonts w:ascii="Times New Roman" w:hAnsi="Times New Roman" w:cs="Times New Roman"/>
          <w:sz w:val="27"/>
          <w:szCs w:val="27"/>
        </w:rPr>
        <w:t xml:space="preserve">Дело № </w:t>
      </w:r>
      <w:r w:rsidR="007E6D12">
        <w:rPr>
          <w:rFonts w:ascii="Times New Roman" w:hAnsi="Times New Roman" w:cs="Times New Roman"/>
          <w:sz w:val="27"/>
          <w:szCs w:val="27"/>
        </w:rPr>
        <w:t>07</w:t>
      </w:r>
      <w:r w:rsidRPr="00212E0E">
        <w:rPr>
          <w:rFonts w:ascii="Times New Roman" w:hAnsi="Times New Roman" w:cs="Times New Roman"/>
          <w:sz w:val="27"/>
          <w:szCs w:val="27"/>
        </w:rPr>
        <w:t>-К-201</w:t>
      </w:r>
      <w:r w:rsidR="007E6D12">
        <w:rPr>
          <w:rFonts w:ascii="Times New Roman" w:hAnsi="Times New Roman" w:cs="Times New Roman"/>
          <w:sz w:val="27"/>
          <w:szCs w:val="27"/>
        </w:rPr>
        <w:t>3</w:t>
      </w:r>
    </w:p>
    <w:p w:rsidR="00553790" w:rsidRPr="00553790" w:rsidRDefault="00553790" w:rsidP="00553790"/>
    <w:p w:rsidR="00820755" w:rsidRDefault="007E6D12" w:rsidP="0063068C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6D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января 2013 </w:t>
      </w:r>
      <w:r w:rsidR="00820755" w:rsidRPr="007E6D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                                                                          </w:t>
      </w:r>
      <w:proofErr w:type="spellStart"/>
      <w:r w:rsidR="00820755" w:rsidRPr="007E6D12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Start"/>
      <w:r w:rsidR="00820755" w:rsidRPr="007E6D12">
        <w:rPr>
          <w:rFonts w:ascii="Times New Roman" w:hAnsi="Times New Roman" w:cs="Times New Roman"/>
          <w:b w:val="0"/>
          <w:bCs w:val="0"/>
          <w:sz w:val="28"/>
          <w:szCs w:val="28"/>
        </w:rPr>
        <w:t>.Ч</w:t>
      </w:r>
      <w:proofErr w:type="gramEnd"/>
      <w:r w:rsidR="00820755" w:rsidRPr="007E6D12">
        <w:rPr>
          <w:rFonts w:ascii="Times New Roman" w:hAnsi="Times New Roman" w:cs="Times New Roman"/>
          <w:b w:val="0"/>
          <w:bCs w:val="0"/>
          <w:sz w:val="28"/>
          <w:szCs w:val="28"/>
        </w:rPr>
        <w:t>ебоксары</w:t>
      </w:r>
      <w:proofErr w:type="spellEnd"/>
    </w:p>
    <w:p w:rsidR="00553790" w:rsidRPr="00553790" w:rsidRDefault="00553790" w:rsidP="00553790"/>
    <w:p w:rsidR="00820755" w:rsidRPr="00487F0C" w:rsidRDefault="00820755" w:rsidP="0063068C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2E0E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proofErr w:type="gramStart"/>
      <w:r w:rsidRPr="00487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Управления Федеральной антимонопольной службы по Чувашской Республике - Чувашии по контролю в сфере размещения заказов, созданная на основании приказов Чувашского УФАС России  от </w:t>
      </w:r>
      <w:r w:rsidR="007E6D12">
        <w:rPr>
          <w:rFonts w:ascii="Times New Roman" w:hAnsi="Times New Roman" w:cs="Times New Roman"/>
          <w:b w:val="0"/>
          <w:bCs w:val="0"/>
          <w:sz w:val="28"/>
          <w:szCs w:val="28"/>
        </w:rPr>
        <w:t>01.08.2012 №300</w:t>
      </w:r>
      <w:r w:rsidRPr="00487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таве:</w:t>
      </w:r>
      <w:proofErr w:type="gramEnd"/>
    </w:p>
    <w:p w:rsidR="00BB4B64" w:rsidRPr="00487F0C" w:rsidRDefault="00820755" w:rsidP="00BB4B6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87F0C">
        <w:rPr>
          <w:sz w:val="28"/>
          <w:szCs w:val="28"/>
        </w:rPr>
        <w:tab/>
      </w:r>
      <w:proofErr w:type="spellStart"/>
      <w:r w:rsidR="00BB4B64" w:rsidRPr="00390AC7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="00BB4B64" w:rsidRPr="00390AC7">
        <w:rPr>
          <w:rFonts w:ascii="Times New Roman" w:hAnsi="Times New Roman" w:cs="Times New Roman"/>
          <w:sz w:val="28"/>
          <w:szCs w:val="28"/>
        </w:rPr>
        <w:t xml:space="preserve"> Н.Ю.</w:t>
      </w:r>
      <w:r w:rsidR="00BB4B64">
        <w:rPr>
          <w:rFonts w:ascii="Times New Roman" w:hAnsi="Times New Roman" w:cs="Times New Roman"/>
          <w:sz w:val="28"/>
          <w:szCs w:val="28"/>
        </w:rPr>
        <w:t>- заместителя</w:t>
      </w:r>
      <w:r w:rsidR="00BB4B64" w:rsidRPr="00487F0C">
        <w:rPr>
          <w:rFonts w:ascii="Times New Roman" w:hAnsi="Times New Roman" w:cs="Times New Roman"/>
          <w:sz w:val="28"/>
          <w:szCs w:val="28"/>
        </w:rPr>
        <w:t xml:space="preserve">  руководителя</w:t>
      </w:r>
      <w:r w:rsidR="00BB4B64">
        <w:rPr>
          <w:rFonts w:ascii="Times New Roman" w:hAnsi="Times New Roman" w:cs="Times New Roman"/>
          <w:sz w:val="28"/>
          <w:szCs w:val="28"/>
        </w:rPr>
        <w:t xml:space="preserve">-начальника отдела </w:t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  <w:t xml:space="preserve">     товарных рынков</w:t>
      </w:r>
      <w:r w:rsidR="00BB4B64" w:rsidRPr="00487F0C">
        <w:rPr>
          <w:rFonts w:ascii="Times New Roman" w:hAnsi="Times New Roman" w:cs="Times New Roman"/>
          <w:sz w:val="28"/>
          <w:szCs w:val="28"/>
        </w:rPr>
        <w:t xml:space="preserve"> Чувашского  УФАС России   </w:t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</w:r>
      <w:r w:rsidR="00BB4B6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B4B64" w:rsidRPr="00487F0C">
        <w:rPr>
          <w:rFonts w:ascii="Times New Roman" w:hAnsi="Times New Roman" w:cs="Times New Roman"/>
          <w:sz w:val="28"/>
          <w:szCs w:val="28"/>
        </w:rPr>
        <w:t>(председатель комиссии);</w:t>
      </w:r>
    </w:p>
    <w:p w:rsidR="00BB4B64" w:rsidRPr="00487F0C" w:rsidRDefault="00BB4B64" w:rsidP="00BB4B64">
      <w:pPr>
        <w:pStyle w:val="a6"/>
        <w:rPr>
          <w:rFonts w:ascii="Times New Roman" w:hAnsi="Times New Roman" w:cs="Times New Roman"/>
          <w:sz w:val="28"/>
          <w:szCs w:val="28"/>
        </w:rPr>
      </w:pPr>
      <w:r w:rsidRPr="00487F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F0C">
        <w:rPr>
          <w:rFonts w:ascii="Times New Roman" w:hAnsi="Times New Roman" w:cs="Times New Roman"/>
          <w:sz w:val="28"/>
          <w:szCs w:val="28"/>
        </w:rPr>
        <w:t>Чагиной</w:t>
      </w:r>
      <w:proofErr w:type="spellEnd"/>
      <w:r w:rsidRPr="00487F0C">
        <w:rPr>
          <w:rFonts w:ascii="Times New Roman" w:hAnsi="Times New Roman" w:cs="Times New Roman"/>
          <w:sz w:val="28"/>
          <w:szCs w:val="28"/>
        </w:rPr>
        <w:t xml:space="preserve">  Г.В.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F0C">
        <w:rPr>
          <w:rFonts w:ascii="Times New Roman" w:hAnsi="Times New Roman" w:cs="Times New Roman"/>
          <w:sz w:val="28"/>
          <w:szCs w:val="28"/>
        </w:rPr>
        <w:t xml:space="preserve">-начальника  отдела  </w:t>
      </w:r>
      <w:proofErr w:type="gramStart"/>
      <w:r w:rsidRPr="00487F0C"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 w:rsidRPr="00487F0C">
        <w:rPr>
          <w:rFonts w:ascii="Times New Roman" w:hAnsi="Times New Roman" w:cs="Times New Roman"/>
          <w:sz w:val="28"/>
          <w:szCs w:val="28"/>
        </w:rPr>
        <w:t xml:space="preserve">   размещением  </w:t>
      </w:r>
      <w:r w:rsidRPr="00487F0C">
        <w:rPr>
          <w:rFonts w:ascii="Times New Roman" w:hAnsi="Times New Roman" w:cs="Times New Roman"/>
          <w:sz w:val="28"/>
          <w:szCs w:val="28"/>
        </w:rPr>
        <w:tab/>
      </w:r>
      <w:r w:rsidRPr="00487F0C">
        <w:rPr>
          <w:rFonts w:ascii="Times New Roman" w:hAnsi="Times New Roman" w:cs="Times New Roman"/>
          <w:sz w:val="28"/>
          <w:szCs w:val="28"/>
        </w:rPr>
        <w:tab/>
      </w:r>
      <w:r w:rsidRPr="00487F0C">
        <w:rPr>
          <w:rFonts w:ascii="Times New Roman" w:hAnsi="Times New Roman" w:cs="Times New Roman"/>
          <w:sz w:val="28"/>
          <w:szCs w:val="28"/>
        </w:rPr>
        <w:tab/>
      </w:r>
      <w:r w:rsidRPr="00487F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7F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87F0C">
        <w:rPr>
          <w:rFonts w:ascii="Times New Roman" w:hAnsi="Times New Roman" w:cs="Times New Roman"/>
          <w:sz w:val="28"/>
          <w:szCs w:val="28"/>
        </w:rPr>
        <w:t xml:space="preserve">заказов </w:t>
      </w:r>
      <w:r>
        <w:rPr>
          <w:rFonts w:ascii="Times New Roman" w:hAnsi="Times New Roman" w:cs="Times New Roman"/>
          <w:sz w:val="28"/>
          <w:szCs w:val="28"/>
        </w:rPr>
        <w:t xml:space="preserve"> и торгов </w:t>
      </w:r>
      <w:r w:rsidRPr="00487F0C">
        <w:rPr>
          <w:rFonts w:ascii="Times New Roman" w:hAnsi="Times New Roman" w:cs="Times New Roman"/>
          <w:sz w:val="28"/>
          <w:szCs w:val="28"/>
        </w:rPr>
        <w:t xml:space="preserve">Чувашского УФАС  Росс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87F0C">
        <w:rPr>
          <w:rFonts w:ascii="Times New Roman" w:hAnsi="Times New Roman" w:cs="Times New Roman"/>
          <w:sz w:val="28"/>
          <w:szCs w:val="28"/>
        </w:rPr>
        <w:t>(член  комиссии);</w:t>
      </w:r>
    </w:p>
    <w:p w:rsidR="00BB4B64" w:rsidRPr="00487F0C" w:rsidRDefault="00BB4B64" w:rsidP="00BB4B6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87F0C">
        <w:rPr>
          <w:rFonts w:ascii="Times New Roman" w:hAnsi="Times New Roman" w:cs="Times New Roman"/>
          <w:sz w:val="28"/>
          <w:szCs w:val="28"/>
        </w:rPr>
        <w:t xml:space="preserve"> </w:t>
      </w:r>
      <w:r w:rsidRPr="00487F0C">
        <w:rPr>
          <w:rFonts w:ascii="Times New Roman" w:hAnsi="Times New Roman" w:cs="Times New Roman"/>
          <w:sz w:val="28"/>
          <w:szCs w:val="28"/>
        </w:rPr>
        <w:tab/>
        <w:t xml:space="preserve">Павловой Л.В.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7F0C">
        <w:rPr>
          <w:rFonts w:ascii="Times New Roman" w:hAnsi="Times New Roman" w:cs="Times New Roman"/>
          <w:sz w:val="28"/>
          <w:szCs w:val="28"/>
        </w:rPr>
        <w:t xml:space="preserve"> -специалиста-эксперта отдела контроля  </w:t>
      </w:r>
      <w:proofErr w:type="gramStart"/>
      <w:r w:rsidRPr="00487F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64" w:rsidRPr="00487F0C" w:rsidRDefault="00BB4B64" w:rsidP="00BB4B6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87F0C">
        <w:rPr>
          <w:rFonts w:ascii="Times New Roman" w:hAnsi="Times New Roman" w:cs="Times New Roman"/>
          <w:sz w:val="28"/>
          <w:szCs w:val="28"/>
        </w:rPr>
        <w:tab/>
      </w:r>
      <w:r w:rsidRPr="00487F0C">
        <w:rPr>
          <w:rFonts w:ascii="Times New Roman" w:hAnsi="Times New Roman" w:cs="Times New Roman"/>
          <w:sz w:val="28"/>
          <w:szCs w:val="28"/>
        </w:rPr>
        <w:tab/>
      </w:r>
      <w:r w:rsidRPr="00487F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7F0C">
        <w:rPr>
          <w:rFonts w:ascii="Times New Roman" w:hAnsi="Times New Roman" w:cs="Times New Roman"/>
          <w:sz w:val="28"/>
          <w:szCs w:val="28"/>
        </w:rPr>
        <w:t xml:space="preserve">размещением заказов </w:t>
      </w:r>
      <w:r>
        <w:rPr>
          <w:rFonts w:ascii="Times New Roman" w:hAnsi="Times New Roman" w:cs="Times New Roman"/>
          <w:sz w:val="28"/>
          <w:szCs w:val="28"/>
        </w:rPr>
        <w:t xml:space="preserve"> и торгов</w:t>
      </w:r>
      <w:r w:rsidRPr="00487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F0C">
        <w:rPr>
          <w:rFonts w:ascii="Times New Roman" w:hAnsi="Times New Roman" w:cs="Times New Roman"/>
          <w:sz w:val="28"/>
          <w:szCs w:val="28"/>
        </w:rPr>
        <w:t>Чувашского</w:t>
      </w:r>
      <w:proofErr w:type="gramEnd"/>
      <w:r w:rsidRPr="00487F0C">
        <w:rPr>
          <w:rFonts w:ascii="Times New Roman" w:hAnsi="Times New Roman" w:cs="Times New Roman"/>
          <w:sz w:val="28"/>
          <w:szCs w:val="28"/>
        </w:rPr>
        <w:t xml:space="preserve"> УФА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87F0C">
        <w:rPr>
          <w:rFonts w:ascii="Times New Roman" w:hAnsi="Times New Roman" w:cs="Times New Roman"/>
          <w:sz w:val="28"/>
          <w:szCs w:val="28"/>
        </w:rPr>
        <w:t>России (член комисс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4B64" w:rsidRDefault="00820755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2E0E">
        <w:tab/>
      </w:r>
      <w:r w:rsidRPr="002D3C5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B4B64">
        <w:rPr>
          <w:rFonts w:ascii="Times New Roman" w:hAnsi="Times New Roman" w:cs="Times New Roman"/>
          <w:sz w:val="28"/>
          <w:szCs w:val="28"/>
        </w:rPr>
        <w:t>:</w:t>
      </w:r>
    </w:p>
    <w:p w:rsidR="00BB4B64" w:rsidRDefault="00BB4B64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я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552D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5A6F" w:rsidRDefault="00985A6F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4FDE">
        <w:rPr>
          <w:rFonts w:ascii="Times New Roman" w:hAnsi="Times New Roman" w:cs="Times New Roman"/>
          <w:sz w:val="28"/>
          <w:szCs w:val="28"/>
        </w:rPr>
        <w:t>Ситанова</w:t>
      </w:r>
      <w:proofErr w:type="spellEnd"/>
      <w:r w:rsidR="00AD4FDE">
        <w:rPr>
          <w:rFonts w:ascii="Times New Roman" w:hAnsi="Times New Roman" w:cs="Times New Roman"/>
          <w:sz w:val="28"/>
          <w:szCs w:val="28"/>
        </w:rPr>
        <w:t xml:space="preserve"> Евгения Владимировича </w:t>
      </w:r>
      <w:proofErr w:type="gramStart"/>
      <w:r w:rsidR="00AD4FD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D4FDE">
        <w:rPr>
          <w:rFonts w:ascii="Times New Roman" w:hAnsi="Times New Roman" w:cs="Times New Roman"/>
          <w:sz w:val="28"/>
          <w:szCs w:val="28"/>
        </w:rPr>
        <w:t>иректора,</w:t>
      </w:r>
    </w:p>
    <w:p w:rsidR="00552D92" w:rsidRDefault="00552D92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снав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 доверенности от 17.01.201</w:t>
      </w:r>
      <w:r w:rsidR="00985A6F">
        <w:rPr>
          <w:rFonts w:ascii="Times New Roman" w:hAnsi="Times New Roman" w:cs="Times New Roman"/>
          <w:sz w:val="28"/>
          <w:szCs w:val="28"/>
        </w:rPr>
        <w:t>2 года</w:t>
      </w:r>
      <w:r w:rsidR="00AD4FDE">
        <w:rPr>
          <w:rFonts w:ascii="Times New Roman" w:hAnsi="Times New Roman" w:cs="Times New Roman"/>
          <w:sz w:val="28"/>
          <w:szCs w:val="28"/>
        </w:rPr>
        <w:t>,</w:t>
      </w:r>
    </w:p>
    <w:p w:rsidR="00536E24" w:rsidRDefault="00AD4FDE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осударственного </w:t>
      </w:r>
      <w:r w:rsidR="00CE5F69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536E2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 высшего профессионального образования « Чувашская государственная сельскохозяйственная академия»</w:t>
      </w:r>
      <w:r w:rsidR="004241DD">
        <w:rPr>
          <w:rFonts w:ascii="Times New Roman" w:hAnsi="Times New Roman" w:cs="Times New Roman"/>
          <w:sz w:val="28"/>
          <w:szCs w:val="28"/>
        </w:rPr>
        <w:t>:</w:t>
      </w:r>
    </w:p>
    <w:p w:rsidR="004241DD" w:rsidRDefault="004241DD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ршова  Михаила Аркадьевича </w:t>
      </w:r>
      <w:r w:rsidR="00EE5C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ректора по научной и инновационной работе по доверенности от 23.01.2012</w:t>
      </w:r>
      <w:r w:rsidR="00EE5C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0755" w:rsidRPr="002D3C5A" w:rsidRDefault="00820755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2D3C5A">
        <w:rPr>
          <w:rFonts w:ascii="Times New Roman" w:hAnsi="Times New Roman" w:cs="Times New Roman"/>
          <w:sz w:val="28"/>
          <w:szCs w:val="28"/>
        </w:rPr>
        <w:t>ассмотрев  жало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F4D4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D57BB6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D57BB6">
        <w:rPr>
          <w:rFonts w:ascii="Times New Roman" w:hAnsi="Times New Roman" w:cs="Times New Roman"/>
          <w:sz w:val="28"/>
          <w:szCs w:val="28"/>
        </w:rPr>
        <w:t>»</w:t>
      </w:r>
      <w:r w:rsidR="00C5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ОО «</w:t>
      </w:r>
      <w:proofErr w:type="spellStart"/>
      <w:r w:rsidR="00D57BB6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D57BB6">
        <w:rPr>
          <w:rFonts w:ascii="Times New Roman" w:hAnsi="Times New Roman" w:cs="Times New Roman"/>
          <w:sz w:val="28"/>
          <w:szCs w:val="28"/>
        </w:rPr>
        <w:t>»</w:t>
      </w:r>
      <w:r w:rsidR="003C0880">
        <w:rPr>
          <w:rFonts w:ascii="Times New Roman" w:hAnsi="Times New Roman" w:cs="Times New Roman"/>
          <w:sz w:val="28"/>
          <w:szCs w:val="28"/>
        </w:rPr>
        <w:t>, обще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5512D">
        <w:rPr>
          <w:rFonts w:ascii="Times New Roman" w:hAnsi="Times New Roman" w:cs="Times New Roman"/>
          <w:sz w:val="28"/>
          <w:szCs w:val="28"/>
        </w:rPr>
        <w:t xml:space="preserve">о наруш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77DB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бюджетным образовательным учреждени</w:t>
      </w:r>
      <w:r w:rsidR="0031382F">
        <w:rPr>
          <w:rFonts w:ascii="Times New Roman" w:hAnsi="Times New Roman" w:cs="Times New Roman"/>
          <w:sz w:val="28"/>
          <w:szCs w:val="28"/>
        </w:rPr>
        <w:t>ем</w:t>
      </w:r>
      <w:r w:rsidR="007F77DB">
        <w:rPr>
          <w:rFonts w:ascii="Times New Roman" w:hAnsi="Times New Roman" w:cs="Times New Roman"/>
          <w:sz w:val="28"/>
          <w:szCs w:val="28"/>
        </w:rPr>
        <w:t xml:space="preserve">  высшего профессионального образования «Чувашская государственная сельскохозяйственная академия»</w:t>
      </w:r>
      <w:r w:rsidR="0031382F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35357B">
        <w:rPr>
          <w:rFonts w:ascii="Times New Roman" w:hAnsi="Times New Roman" w:cs="Times New Roman"/>
          <w:sz w:val="28"/>
          <w:szCs w:val="28"/>
        </w:rPr>
        <w:t xml:space="preserve">- </w:t>
      </w:r>
      <w:r w:rsidR="0031382F">
        <w:rPr>
          <w:rFonts w:ascii="Times New Roman" w:hAnsi="Times New Roman" w:cs="Times New Roman"/>
          <w:sz w:val="28"/>
          <w:szCs w:val="28"/>
        </w:rPr>
        <w:t>ФГБОУ ВПО «ЧГСХА», государственный заказчик)</w:t>
      </w:r>
      <w:r w:rsidR="0035357B">
        <w:rPr>
          <w:rFonts w:ascii="Times New Roman" w:hAnsi="Times New Roman" w:cs="Times New Roman"/>
          <w:sz w:val="28"/>
          <w:szCs w:val="28"/>
        </w:rPr>
        <w:t xml:space="preserve">  </w:t>
      </w:r>
      <w:r w:rsidRPr="0076347B">
        <w:rPr>
          <w:rFonts w:ascii="Times New Roman" w:hAnsi="Times New Roman" w:cs="Times New Roman"/>
          <w:sz w:val="28"/>
          <w:szCs w:val="28"/>
        </w:rPr>
        <w:t>Федерального закона от 21 июля 2005 №94-ФЗ «</w:t>
      </w:r>
      <w:r w:rsidRPr="002D3C5A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 услуг для государственных и муниципальных нужд» (далее - Закон о размещении заказов)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0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07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390075">
        <w:rPr>
          <w:rFonts w:ascii="Times New Roman" w:hAnsi="Times New Roman" w:cs="Times New Roman"/>
          <w:sz w:val="28"/>
          <w:szCs w:val="28"/>
        </w:rPr>
        <w:t xml:space="preserve"> части 5 статьи 17 Закона о размещении заказов,</w:t>
      </w:r>
      <w:r w:rsidRPr="002D3C5A">
        <w:rPr>
          <w:rFonts w:ascii="Times New Roman" w:hAnsi="Times New Roman" w:cs="Times New Roman"/>
          <w:sz w:val="28"/>
          <w:szCs w:val="28"/>
        </w:rPr>
        <w:tab/>
      </w:r>
    </w:p>
    <w:p w:rsidR="00820755" w:rsidRPr="00212E0E" w:rsidRDefault="00820755" w:rsidP="007B3723">
      <w:pPr>
        <w:pStyle w:val="a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820755" w:rsidRDefault="00820755" w:rsidP="007B3723">
      <w:pPr>
        <w:pStyle w:val="a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212E0E">
        <w:rPr>
          <w:rFonts w:ascii="Times New Roman" w:hAnsi="Times New Roman" w:cs="Times New Roman"/>
          <w:b/>
          <w:bCs/>
          <w:sz w:val="27"/>
          <w:szCs w:val="27"/>
        </w:rPr>
        <w:tab/>
        <w:t>УСТАНОВИЛА:</w:t>
      </w:r>
    </w:p>
    <w:p w:rsidR="00820755" w:rsidRPr="00212E0E" w:rsidRDefault="00820755" w:rsidP="007B3723">
      <w:pPr>
        <w:pStyle w:val="a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4E0203" w:rsidRDefault="00820755" w:rsidP="004415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2E0E">
        <w:rPr>
          <w:sz w:val="27"/>
          <w:szCs w:val="27"/>
        </w:rPr>
        <w:tab/>
      </w:r>
      <w:r w:rsidRPr="00441558">
        <w:rPr>
          <w:rFonts w:ascii="Times New Roman" w:hAnsi="Times New Roman" w:cs="Times New Roman"/>
          <w:sz w:val="28"/>
          <w:szCs w:val="28"/>
        </w:rPr>
        <w:t xml:space="preserve">В Управление Федеральной антимонопольной службы по Чувашской Республике - Чувашии </w:t>
      </w:r>
      <w:r w:rsidR="004E0203">
        <w:rPr>
          <w:rFonts w:ascii="Times New Roman" w:hAnsi="Times New Roman" w:cs="Times New Roman"/>
          <w:sz w:val="28"/>
          <w:szCs w:val="28"/>
        </w:rPr>
        <w:t>17.01</w:t>
      </w:r>
      <w:r w:rsidRPr="00441558">
        <w:rPr>
          <w:rFonts w:ascii="Times New Roman" w:hAnsi="Times New Roman" w:cs="Times New Roman"/>
          <w:sz w:val="28"/>
          <w:szCs w:val="28"/>
        </w:rPr>
        <w:t>.201</w:t>
      </w:r>
      <w:r w:rsidR="004E0203">
        <w:rPr>
          <w:rFonts w:ascii="Times New Roman" w:hAnsi="Times New Roman" w:cs="Times New Roman"/>
          <w:sz w:val="28"/>
          <w:szCs w:val="28"/>
        </w:rPr>
        <w:t>3</w:t>
      </w:r>
      <w:r w:rsidRPr="00441558">
        <w:rPr>
          <w:rFonts w:ascii="Times New Roman" w:hAnsi="Times New Roman" w:cs="Times New Roman"/>
          <w:sz w:val="28"/>
          <w:szCs w:val="28"/>
        </w:rPr>
        <w:t xml:space="preserve"> года поступила жалоба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4415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0203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4E0203">
        <w:rPr>
          <w:rFonts w:ascii="Times New Roman" w:hAnsi="Times New Roman" w:cs="Times New Roman"/>
          <w:sz w:val="28"/>
          <w:szCs w:val="28"/>
        </w:rPr>
        <w:t>»</w:t>
      </w:r>
      <w:r w:rsidR="009F08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F08C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="009F08C2">
        <w:rPr>
          <w:rFonts w:ascii="Times New Roman" w:hAnsi="Times New Roman" w:cs="Times New Roman"/>
          <w:sz w:val="28"/>
          <w:szCs w:val="28"/>
        </w:rPr>
        <w:t xml:space="preserve"> №</w:t>
      </w:r>
      <w:r w:rsidR="00C51EE7">
        <w:rPr>
          <w:rFonts w:ascii="Times New Roman" w:hAnsi="Times New Roman" w:cs="Times New Roman"/>
          <w:sz w:val="28"/>
          <w:szCs w:val="28"/>
        </w:rPr>
        <w:t>2)</w:t>
      </w:r>
      <w:r w:rsidR="009F08C2">
        <w:rPr>
          <w:rFonts w:ascii="Times New Roman" w:hAnsi="Times New Roman" w:cs="Times New Roman"/>
          <w:sz w:val="28"/>
          <w:szCs w:val="28"/>
        </w:rPr>
        <w:t xml:space="preserve"> </w:t>
      </w:r>
      <w:r w:rsidR="0012716F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="004E0203">
        <w:rPr>
          <w:rFonts w:ascii="Times New Roman" w:hAnsi="Times New Roman" w:cs="Times New Roman"/>
          <w:sz w:val="28"/>
          <w:szCs w:val="28"/>
        </w:rPr>
        <w:t>ФГБОУ ВПО «ЧГСХА»</w:t>
      </w:r>
    </w:p>
    <w:p w:rsidR="00326134" w:rsidRDefault="00820755" w:rsidP="004415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1558">
        <w:rPr>
          <w:rFonts w:ascii="Times New Roman" w:hAnsi="Times New Roman" w:cs="Times New Roman"/>
          <w:sz w:val="28"/>
          <w:szCs w:val="28"/>
        </w:rPr>
        <w:t xml:space="preserve">при проведении открытого </w:t>
      </w:r>
      <w:r w:rsidR="009F08C2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326134">
        <w:rPr>
          <w:rFonts w:ascii="Times New Roman" w:hAnsi="Times New Roman" w:cs="Times New Roman"/>
          <w:sz w:val="28"/>
          <w:szCs w:val="28"/>
        </w:rPr>
        <w:t xml:space="preserve"> на установку окон и дверей в здании общежития №2, расположенного по адресу: </w:t>
      </w:r>
      <w:proofErr w:type="spellStart"/>
      <w:r w:rsidR="003261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613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26134">
        <w:rPr>
          <w:rFonts w:ascii="Times New Roman" w:hAnsi="Times New Roman" w:cs="Times New Roman"/>
          <w:sz w:val="28"/>
          <w:szCs w:val="28"/>
        </w:rPr>
        <w:t>ебоксары</w:t>
      </w:r>
      <w:proofErr w:type="spellEnd"/>
      <w:r w:rsidR="00326134">
        <w:rPr>
          <w:rFonts w:ascii="Times New Roman" w:hAnsi="Times New Roman" w:cs="Times New Roman"/>
          <w:sz w:val="28"/>
          <w:szCs w:val="28"/>
        </w:rPr>
        <w:t>, Московский пр., 41 (извещение №0315100002012000003).</w:t>
      </w:r>
    </w:p>
    <w:p w:rsidR="002C63A7" w:rsidRDefault="00613E7E" w:rsidP="004732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алоб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</w:t>
      </w:r>
      <w:r w:rsidR="000A3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2D3B">
        <w:rPr>
          <w:rFonts w:ascii="Times New Roman" w:hAnsi="Times New Roman" w:cs="Times New Roman"/>
          <w:sz w:val="28"/>
          <w:szCs w:val="28"/>
        </w:rPr>
        <w:t xml:space="preserve">  сообщает, что заказчик необоснованно отказ</w:t>
      </w:r>
      <w:r w:rsidR="005940A2">
        <w:rPr>
          <w:rFonts w:ascii="Times New Roman" w:hAnsi="Times New Roman" w:cs="Times New Roman"/>
          <w:sz w:val="28"/>
          <w:szCs w:val="28"/>
        </w:rPr>
        <w:t>ал</w:t>
      </w:r>
      <w:r w:rsidR="002C24CC">
        <w:rPr>
          <w:rFonts w:ascii="Times New Roman" w:hAnsi="Times New Roman" w:cs="Times New Roman"/>
          <w:sz w:val="28"/>
          <w:szCs w:val="28"/>
        </w:rPr>
        <w:t>ся</w:t>
      </w:r>
      <w:r w:rsidR="005940A2">
        <w:rPr>
          <w:rFonts w:ascii="Times New Roman" w:hAnsi="Times New Roman" w:cs="Times New Roman"/>
          <w:sz w:val="28"/>
          <w:szCs w:val="28"/>
        </w:rPr>
        <w:t xml:space="preserve"> </w:t>
      </w:r>
      <w:r w:rsidR="00262D3B">
        <w:rPr>
          <w:rFonts w:ascii="Times New Roman" w:hAnsi="Times New Roman" w:cs="Times New Roman"/>
          <w:sz w:val="28"/>
          <w:szCs w:val="28"/>
        </w:rPr>
        <w:t>от заключения контракта</w:t>
      </w:r>
      <w:r w:rsidR="00867300">
        <w:rPr>
          <w:rFonts w:ascii="Times New Roman" w:hAnsi="Times New Roman" w:cs="Times New Roman"/>
          <w:sz w:val="28"/>
          <w:szCs w:val="28"/>
        </w:rPr>
        <w:t xml:space="preserve">,  поскольку общество  </w:t>
      </w:r>
      <w:r w:rsidR="000C71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0AF6"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 о размещении заказов </w:t>
      </w:r>
      <w:r w:rsidR="00126B94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F90AF6">
        <w:rPr>
          <w:rFonts w:ascii="Times New Roman" w:hAnsi="Times New Roman" w:cs="Times New Roman"/>
          <w:sz w:val="28"/>
          <w:szCs w:val="28"/>
        </w:rPr>
        <w:t xml:space="preserve">направило заказчику </w:t>
      </w:r>
      <w:r w:rsidR="00441A96">
        <w:rPr>
          <w:rFonts w:ascii="Times New Roman" w:hAnsi="Times New Roman" w:cs="Times New Roman"/>
          <w:sz w:val="28"/>
          <w:szCs w:val="28"/>
        </w:rPr>
        <w:t xml:space="preserve">все документы для </w:t>
      </w:r>
      <w:r w:rsidR="00D51D08">
        <w:rPr>
          <w:rFonts w:ascii="Times New Roman" w:hAnsi="Times New Roman" w:cs="Times New Roman"/>
          <w:sz w:val="28"/>
          <w:szCs w:val="28"/>
        </w:rPr>
        <w:t>того, чтобы заключить контракт, в том числе</w:t>
      </w:r>
      <w:r w:rsidR="00441A96">
        <w:rPr>
          <w:rFonts w:ascii="Times New Roman" w:hAnsi="Times New Roman" w:cs="Times New Roman"/>
          <w:sz w:val="28"/>
          <w:szCs w:val="28"/>
        </w:rPr>
        <w:t xml:space="preserve"> </w:t>
      </w:r>
      <w:r w:rsidR="00740761">
        <w:rPr>
          <w:rFonts w:ascii="Times New Roman" w:hAnsi="Times New Roman" w:cs="Times New Roman"/>
          <w:sz w:val="28"/>
          <w:szCs w:val="28"/>
        </w:rPr>
        <w:t>проект контракта, подписанный  электронной цифровой подпи</w:t>
      </w:r>
      <w:r w:rsidR="00C539A7">
        <w:rPr>
          <w:rFonts w:ascii="Times New Roman" w:hAnsi="Times New Roman" w:cs="Times New Roman"/>
          <w:sz w:val="28"/>
          <w:szCs w:val="28"/>
        </w:rPr>
        <w:t>сью</w:t>
      </w:r>
      <w:r w:rsidR="00126B94">
        <w:rPr>
          <w:rFonts w:ascii="Times New Roman" w:hAnsi="Times New Roman" w:cs="Times New Roman"/>
          <w:sz w:val="28"/>
          <w:szCs w:val="28"/>
        </w:rPr>
        <w:t>,</w:t>
      </w:r>
      <w:r w:rsidR="00825790">
        <w:rPr>
          <w:rFonts w:ascii="Times New Roman" w:hAnsi="Times New Roman" w:cs="Times New Roman"/>
          <w:sz w:val="28"/>
          <w:szCs w:val="28"/>
        </w:rPr>
        <w:t xml:space="preserve">  </w:t>
      </w:r>
      <w:r w:rsidR="00441A96">
        <w:rPr>
          <w:rFonts w:ascii="Times New Roman" w:hAnsi="Times New Roman" w:cs="Times New Roman"/>
          <w:sz w:val="28"/>
          <w:szCs w:val="28"/>
        </w:rPr>
        <w:t xml:space="preserve">и </w:t>
      </w:r>
      <w:r w:rsidR="00825790">
        <w:rPr>
          <w:rFonts w:ascii="Times New Roman" w:hAnsi="Times New Roman" w:cs="Times New Roman"/>
          <w:sz w:val="28"/>
          <w:szCs w:val="28"/>
        </w:rPr>
        <w:t>банковскую гарантию для обеспечени</w:t>
      </w:r>
      <w:r w:rsidR="00441A96">
        <w:rPr>
          <w:rFonts w:ascii="Times New Roman" w:hAnsi="Times New Roman" w:cs="Times New Roman"/>
          <w:sz w:val="28"/>
          <w:szCs w:val="28"/>
        </w:rPr>
        <w:t>я</w:t>
      </w:r>
      <w:r w:rsidR="00825790">
        <w:rPr>
          <w:rFonts w:ascii="Times New Roman" w:hAnsi="Times New Roman" w:cs="Times New Roman"/>
          <w:sz w:val="28"/>
          <w:szCs w:val="28"/>
        </w:rPr>
        <w:t xml:space="preserve"> исполнения контракта</w:t>
      </w:r>
      <w:r w:rsidR="00126B94">
        <w:rPr>
          <w:rFonts w:ascii="Times New Roman" w:hAnsi="Times New Roman" w:cs="Times New Roman"/>
          <w:sz w:val="28"/>
          <w:szCs w:val="28"/>
        </w:rPr>
        <w:t xml:space="preserve">. </w:t>
      </w:r>
      <w:r w:rsidR="00630EE2">
        <w:rPr>
          <w:rFonts w:ascii="Times New Roman" w:hAnsi="Times New Roman" w:cs="Times New Roman"/>
          <w:sz w:val="28"/>
          <w:szCs w:val="28"/>
        </w:rPr>
        <w:t xml:space="preserve"> Доводы заказчика о том, что представленная банковская гарантия явля</w:t>
      </w:r>
      <w:r w:rsidR="008C768E">
        <w:rPr>
          <w:rFonts w:ascii="Times New Roman" w:hAnsi="Times New Roman" w:cs="Times New Roman"/>
          <w:sz w:val="28"/>
          <w:szCs w:val="28"/>
        </w:rPr>
        <w:t>ется поддельной, не</w:t>
      </w:r>
      <w:r w:rsidR="00130857">
        <w:rPr>
          <w:rFonts w:ascii="Times New Roman" w:hAnsi="Times New Roman" w:cs="Times New Roman"/>
          <w:sz w:val="28"/>
          <w:szCs w:val="28"/>
        </w:rPr>
        <w:t xml:space="preserve"> соответствует действительности</w:t>
      </w:r>
      <w:r w:rsidR="00675D88">
        <w:rPr>
          <w:rFonts w:ascii="Times New Roman" w:hAnsi="Times New Roman" w:cs="Times New Roman"/>
          <w:sz w:val="28"/>
          <w:szCs w:val="28"/>
        </w:rPr>
        <w:t>, поскольку</w:t>
      </w:r>
      <w:r w:rsidR="001A3091">
        <w:rPr>
          <w:rFonts w:ascii="Times New Roman" w:hAnsi="Times New Roman" w:cs="Times New Roman"/>
          <w:sz w:val="28"/>
          <w:szCs w:val="28"/>
        </w:rPr>
        <w:t xml:space="preserve"> данн</w:t>
      </w:r>
      <w:r w:rsidR="002C24CC">
        <w:rPr>
          <w:rFonts w:ascii="Times New Roman" w:hAnsi="Times New Roman" w:cs="Times New Roman"/>
          <w:sz w:val="28"/>
          <w:szCs w:val="28"/>
        </w:rPr>
        <w:t>ое</w:t>
      </w:r>
      <w:r w:rsidR="001A3091">
        <w:rPr>
          <w:rFonts w:ascii="Times New Roman" w:hAnsi="Times New Roman" w:cs="Times New Roman"/>
          <w:sz w:val="28"/>
          <w:szCs w:val="28"/>
        </w:rPr>
        <w:t xml:space="preserve"> </w:t>
      </w:r>
      <w:r w:rsidR="002C24C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675D88">
        <w:rPr>
          <w:rFonts w:ascii="Times New Roman" w:hAnsi="Times New Roman" w:cs="Times New Roman"/>
          <w:sz w:val="28"/>
          <w:szCs w:val="28"/>
        </w:rPr>
        <w:t>не подтвержда</w:t>
      </w:r>
      <w:r w:rsidR="002C24CC">
        <w:rPr>
          <w:rFonts w:ascii="Times New Roman" w:hAnsi="Times New Roman" w:cs="Times New Roman"/>
          <w:sz w:val="28"/>
          <w:szCs w:val="28"/>
        </w:rPr>
        <w:t>е</w:t>
      </w:r>
      <w:r w:rsidR="00675D88">
        <w:rPr>
          <w:rFonts w:ascii="Times New Roman" w:hAnsi="Times New Roman" w:cs="Times New Roman"/>
          <w:sz w:val="28"/>
          <w:szCs w:val="28"/>
        </w:rPr>
        <w:t xml:space="preserve">тся документами. </w:t>
      </w:r>
      <w:proofErr w:type="gramStart"/>
      <w:r w:rsidR="00DB42ED">
        <w:rPr>
          <w:rFonts w:ascii="Times New Roman" w:hAnsi="Times New Roman" w:cs="Times New Roman"/>
          <w:sz w:val="28"/>
          <w:szCs w:val="28"/>
        </w:rPr>
        <w:t>Пред</w:t>
      </w:r>
      <w:r w:rsidR="002C24CC">
        <w:rPr>
          <w:rFonts w:ascii="Times New Roman" w:hAnsi="Times New Roman" w:cs="Times New Roman"/>
          <w:sz w:val="28"/>
          <w:szCs w:val="28"/>
        </w:rPr>
        <w:t>ставленное</w:t>
      </w:r>
      <w:r w:rsidR="00DB42ED">
        <w:rPr>
          <w:rFonts w:ascii="Times New Roman" w:hAnsi="Times New Roman" w:cs="Times New Roman"/>
          <w:sz w:val="28"/>
          <w:szCs w:val="28"/>
        </w:rPr>
        <w:t xml:space="preserve"> заказчиком на рассмотрение письмо  от 27.12.12</w:t>
      </w:r>
      <w:r w:rsidR="00087B88">
        <w:rPr>
          <w:rFonts w:ascii="Times New Roman" w:hAnsi="Times New Roman" w:cs="Times New Roman"/>
          <w:sz w:val="28"/>
          <w:szCs w:val="28"/>
        </w:rPr>
        <w:t xml:space="preserve">  №1022</w:t>
      </w:r>
      <w:r w:rsidR="00642BCF">
        <w:rPr>
          <w:rFonts w:ascii="Times New Roman" w:hAnsi="Times New Roman" w:cs="Times New Roman"/>
          <w:sz w:val="28"/>
          <w:szCs w:val="28"/>
        </w:rPr>
        <w:t>, в котором сообщается, что банковская гарантия №01637/2012  не выдавалась</w:t>
      </w:r>
      <w:r w:rsidR="00D51D0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51D08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D51D08">
        <w:rPr>
          <w:rFonts w:ascii="Times New Roman" w:hAnsi="Times New Roman" w:cs="Times New Roman"/>
          <w:sz w:val="28"/>
          <w:szCs w:val="28"/>
        </w:rPr>
        <w:t>»</w:t>
      </w:r>
      <w:r w:rsidR="00642BCF">
        <w:rPr>
          <w:rFonts w:ascii="Times New Roman" w:hAnsi="Times New Roman" w:cs="Times New Roman"/>
          <w:sz w:val="28"/>
          <w:szCs w:val="28"/>
        </w:rPr>
        <w:t xml:space="preserve">, </w:t>
      </w:r>
      <w:r w:rsidR="00087B88">
        <w:rPr>
          <w:rFonts w:ascii="Times New Roman" w:hAnsi="Times New Roman" w:cs="Times New Roman"/>
          <w:sz w:val="28"/>
          <w:szCs w:val="28"/>
        </w:rPr>
        <w:t xml:space="preserve"> </w:t>
      </w:r>
      <w:r w:rsidR="00642BCF">
        <w:rPr>
          <w:rFonts w:ascii="Times New Roman" w:hAnsi="Times New Roman" w:cs="Times New Roman"/>
          <w:sz w:val="28"/>
          <w:szCs w:val="28"/>
        </w:rPr>
        <w:t xml:space="preserve"> </w:t>
      </w:r>
      <w:r w:rsidR="00087B88">
        <w:rPr>
          <w:rFonts w:ascii="Times New Roman" w:hAnsi="Times New Roman" w:cs="Times New Roman"/>
          <w:sz w:val="28"/>
          <w:szCs w:val="28"/>
        </w:rPr>
        <w:t>напр</w:t>
      </w:r>
      <w:r w:rsidR="00046BDA">
        <w:rPr>
          <w:rFonts w:ascii="Times New Roman" w:hAnsi="Times New Roman" w:cs="Times New Roman"/>
          <w:sz w:val="28"/>
          <w:szCs w:val="28"/>
        </w:rPr>
        <w:t>а</w:t>
      </w:r>
      <w:r w:rsidR="00087B88">
        <w:rPr>
          <w:rFonts w:ascii="Times New Roman" w:hAnsi="Times New Roman" w:cs="Times New Roman"/>
          <w:sz w:val="28"/>
          <w:szCs w:val="28"/>
        </w:rPr>
        <w:t>влен</w:t>
      </w:r>
      <w:r w:rsidR="001A3091">
        <w:rPr>
          <w:rFonts w:ascii="Times New Roman" w:hAnsi="Times New Roman" w:cs="Times New Roman"/>
          <w:sz w:val="28"/>
          <w:szCs w:val="28"/>
        </w:rPr>
        <w:t xml:space="preserve">о </w:t>
      </w:r>
      <w:r w:rsidR="00087B88">
        <w:rPr>
          <w:rFonts w:ascii="Times New Roman" w:hAnsi="Times New Roman" w:cs="Times New Roman"/>
          <w:sz w:val="28"/>
          <w:szCs w:val="28"/>
        </w:rPr>
        <w:t xml:space="preserve"> ОАО АКБ «Русский</w:t>
      </w:r>
      <w:r w:rsidR="00375B6D">
        <w:rPr>
          <w:rFonts w:ascii="Times New Roman" w:hAnsi="Times New Roman" w:cs="Times New Roman"/>
          <w:sz w:val="28"/>
          <w:szCs w:val="28"/>
        </w:rPr>
        <w:t xml:space="preserve"> Ф</w:t>
      </w:r>
      <w:r w:rsidR="00E81B8B">
        <w:rPr>
          <w:rFonts w:ascii="Times New Roman" w:hAnsi="Times New Roman" w:cs="Times New Roman"/>
          <w:sz w:val="28"/>
          <w:szCs w:val="28"/>
        </w:rPr>
        <w:t xml:space="preserve">инансовый </w:t>
      </w:r>
      <w:r w:rsidR="00375B6D">
        <w:rPr>
          <w:rFonts w:ascii="Times New Roman" w:hAnsi="Times New Roman" w:cs="Times New Roman"/>
          <w:sz w:val="28"/>
          <w:szCs w:val="28"/>
        </w:rPr>
        <w:t>А</w:t>
      </w:r>
      <w:r w:rsidR="00087B88">
        <w:rPr>
          <w:rFonts w:ascii="Times New Roman" w:hAnsi="Times New Roman" w:cs="Times New Roman"/>
          <w:sz w:val="28"/>
          <w:szCs w:val="28"/>
        </w:rPr>
        <w:t xml:space="preserve">льянс» </w:t>
      </w:r>
      <w:r w:rsidR="00046BDA">
        <w:rPr>
          <w:rFonts w:ascii="Times New Roman" w:hAnsi="Times New Roman" w:cs="Times New Roman"/>
          <w:sz w:val="28"/>
          <w:szCs w:val="28"/>
        </w:rPr>
        <w:t xml:space="preserve">не заказчику, </w:t>
      </w:r>
      <w:r w:rsidR="00375B6D">
        <w:rPr>
          <w:rFonts w:ascii="Times New Roman" w:hAnsi="Times New Roman" w:cs="Times New Roman"/>
          <w:sz w:val="28"/>
          <w:szCs w:val="28"/>
        </w:rPr>
        <w:t xml:space="preserve"> </w:t>
      </w:r>
      <w:r w:rsidR="00046BDA">
        <w:rPr>
          <w:rFonts w:ascii="Times New Roman" w:hAnsi="Times New Roman" w:cs="Times New Roman"/>
          <w:sz w:val="28"/>
          <w:szCs w:val="28"/>
        </w:rPr>
        <w:t>а Министерству сельского хозяйства Российской Федерации и подписан</w:t>
      </w:r>
      <w:r w:rsidR="001A3091">
        <w:rPr>
          <w:rFonts w:ascii="Times New Roman" w:hAnsi="Times New Roman" w:cs="Times New Roman"/>
          <w:sz w:val="28"/>
          <w:szCs w:val="28"/>
        </w:rPr>
        <w:t>о</w:t>
      </w:r>
      <w:r w:rsidR="00046BDA">
        <w:rPr>
          <w:rFonts w:ascii="Times New Roman" w:hAnsi="Times New Roman" w:cs="Times New Roman"/>
          <w:sz w:val="28"/>
          <w:szCs w:val="28"/>
        </w:rPr>
        <w:t xml:space="preserve">  начальником отдела кредитных операций банка </w:t>
      </w:r>
      <w:proofErr w:type="spellStart"/>
      <w:r w:rsidR="00046BDA">
        <w:rPr>
          <w:rFonts w:ascii="Times New Roman" w:hAnsi="Times New Roman" w:cs="Times New Roman"/>
          <w:sz w:val="28"/>
          <w:szCs w:val="28"/>
        </w:rPr>
        <w:t>Дерюженко</w:t>
      </w:r>
      <w:proofErr w:type="spellEnd"/>
      <w:r w:rsidR="00046BDA">
        <w:rPr>
          <w:rFonts w:ascii="Times New Roman" w:hAnsi="Times New Roman" w:cs="Times New Roman"/>
          <w:sz w:val="28"/>
          <w:szCs w:val="28"/>
        </w:rPr>
        <w:t xml:space="preserve"> Д.Г., </w:t>
      </w:r>
      <w:r w:rsidR="00E81B8B">
        <w:rPr>
          <w:rFonts w:ascii="Times New Roman" w:hAnsi="Times New Roman" w:cs="Times New Roman"/>
          <w:sz w:val="28"/>
          <w:szCs w:val="28"/>
        </w:rPr>
        <w:t>полномочия</w:t>
      </w:r>
      <w:r w:rsidR="002C63A7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E680D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 банка</w:t>
      </w:r>
      <w:r w:rsidR="001133F7">
        <w:rPr>
          <w:rFonts w:ascii="Times New Roman" w:hAnsi="Times New Roman" w:cs="Times New Roman"/>
          <w:sz w:val="28"/>
          <w:szCs w:val="28"/>
        </w:rPr>
        <w:t>,</w:t>
      </w:r>
      <w:r w:rsidR="002E680D">
        <w:rPr>
          <w:rFonts w:ascii="Times New Roman" w:hAnsi="Times New Roman" w:cs="Times New Roman"/>
          <w:sz w:val="28"/>
          <w:szCs w:val="28"/>
        </w:rPr>
        <w:t xml:space="preserve"> </w:t>
      </w:r>
      <w:r w:rsidR="002C63A7">
        <w:rPr>
          <w:rFonts w:ascii="Times New Roman" w:hAnsi="Times New Roman" w:cs="Times New Roman"/>
          <w:sz w:val="28"/>
          <w:szCs w:val="28"/>
        </w:rPr>
        <w:t xml:space="preserve"> никаким</w:t>
      </w:r>
      <w:r w:rsidR="001133F7">
        <w:rPr>
          <w:rFonts w:ascii="Times New Roman" w:hAnsi="Times New Roman" w:cs="Times New Roman"/>
          <w:sz w:val="28"/>
          <w:szCs w:val="28"/>
        </w:rPr>
        <w:t>и</w:t>
      </w:r>
      <w:r w:rsidR="002C63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133F7">
        <w:rPr>
          <w:rFonts w:ascii="Times New Roman" w:hAnsi="Times New Roman" w:cs="Times New Roman"/>
          <w:sz w:val="28"/>
          <w:szCs w:val="28"/>
        </w:rPr>
        <w:t>ами</w:t>
      </w:r>
      <w:r w:rsidR="002C63A7">
        <w:rPr>
          <w:rFonts w:ascii="Times New Roman" w:hAnsi="Times New Roman" w:cs="Times New Roman"/>
          <w:sz w:val="28"/>
          <w:szCs w:val="28"/>
        </w:rPr>
        <w:t xml:space="preserve"> не подтвержд</w:t>
      </w:r>
      <w:r w:rsidR="001A3091">
        <w:rPr>
          <w:rFonts w:ascii="Times New Roman" w:hAnsi="Times New Roman" w:cs="Times New Roman"/>
          <w:sz w:val="28"/>
          <w:szCs w:val="28"/>
        </w:rPr>
        <w:t>ен</w:t>
      </w:r>
      <w:r w:rsidR="001133F7">
        <w:rPr>
          <w:rFonts w:ascii="Times New Roman" w:hAnsi="Times New Roman" w:cs="Times New Roman"/>
          <w:sz w:val="28"/>
          <w:szCs w:val="28"/>
        </w:rPr>
        <w:t>ы</w:t>
      </w:r>
      <w:r w:rsidR="001A3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7055">
        <w:rPr>
          <w:rFonts w:ascii="Times New Roman" w:hAnsi="Times New Roman" w:cs="Times New Roman"/>
          <w:sz w:val="28"/>
          <w:szCs w:val="28"/>
        </w:rPr>
        <w:t xml:space="preserve"> </w:t>
      </w:r>
      <w:r w:rsidR="00FF1A1F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="00FF1A1F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FF1A1F">
        <w:rPr>
          <w:rFonts w:ascii="Times New Roman" w:hAnsi="Times New Roman" w:cs="Times New Roman"/>
          <w:sz w:val="28"/>
          <w:szCs w:val="28"/>
        </w:rPr>
        <w:t xml:space="preserve">» </w:t>
      </w:r>
      <w:r w:rsidR="00E13D24">
        <w:rPr>
          <w:rFonts w:ascii="Times New Roman" w:hAnsi="Times New Roman" w:cs="Times New Roman"/>
          <w:sz w:val="28"/>
          <w:szCs w:val="28"/>
        </w:rPr>
        <w:t xml:space="preserve">для </w:t>
      </w:r>
      <w:r w:rsidR="00D917E7">
        <w:rPr>
          <w:rFonts w:ascii="Times New Roman" w:hAnsi="Times New Roman" w:cs="Times New Roman"/>
          <w:sz w:val="28"/>
          <w:szCs w:val="28"/>
        </w:rPr>
        <w:t>получения банковской гарантии воспользовалось  услугам</w:t>
      </w:r>
      <w:proofErr w:type="gramStart"/>
      <w:r w:rsidR="00D917E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D917E7">
        <w:rPr>
          <w:rFonts w:ascii="Times New Roman" w:hAnsi="Times New Roman" w:cs="Times New Roman"/>
          <w:sz w:val="28"/>
          <w:szCs w:val="28"/>
        </w:rPr>
        <w:t xml:space="preserve"> «Приоритет»</w:t>
      </w:r>
      <w:r w:rsidR="00A361D5">
        <w:rPr>
          <w:rFonts w:ascii="Times New Roman" w:hAnsi="Times New Roman" w:cs="Times New Roman"/>
          <w:sz w:val="28"/>
          <w:szCs w:val="28"/>
        </w:rPr>
        <w:t>, которое  на основании</w:t>
      </w:r>
      <w:r w:rsidR="00EF1A00">
        <w:rPr>
          <w:rFonts w:ascii="Times New Roman" w:hAnsi="Times New Roman" w:cs="Times New Roman"/>
          <w:sz w:val="28"/>
          <w:szCs w:val="28"/>
        </w:rPr>
        <w:t xml:space="preserve">  договора на оказание возмездных услуг №</w:t>
      </w:r>
      <w:r w:rsidR="00EF1A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1A00">
        <w:rPr>
          <w:rFonts w:ascii="Times New Roman" w:hAnsi="Times New Roman" w:cs="Times New Roman"/>
          <w:sz w:val="28"/>
          <w:szCs w:val="28"/>
        </w:rPr>
        <w:t xml:space="preserve">-РФА-12-149  от 13.12.2012 года </w:t>
      </w:r>
      <w:r w:rsidR="0028743D">
        <w:rPr>
          <w:rFonts w:ascii="Times New Roman" w:hAnsi="Times New Roman" w:cs="Times New Roman"/>
          <w:sz w:val="28"/>
          <w:szCs w:val="28"/>
        </w:rPr>
        <w:t>посодействовало в получении банковской гарантии</w:t>
      </w:r>
      <w:r w:rsidR="000B4E4C">
        <w:rPr>
          <w:rFonts w:ascii="Times New Roman" w:hAnsi="Times New Roman" w:cs="Times New Roman"/>
          <w:sz w:val="28"/>
          <w:szCs w:val="28"/>
        </w:rPr>
        <w:t xml:space="preserve"> ОАО АКБ «Русский Финансовый Альянс»</w:t>
      </w:r>
      <w:r w:rsidR="0028743D">
        <w:rPr>
          <w:rFonts w:ascii="Times New Roman" w:hAnsi="Times New Roman" w:cs="Times New Roman"/>
          <w:sz w:val="28"/>
          <w:szCs w:val="28"/>
        </w:rPr>
        <w:t>.</w:t>
      </w:r>
      <w:r w:rsidR="00A36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020" w:rsidRDefault="003B2173" w:rsidP="004732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0D06">
        <w:rPr>
          <w:rFonts w:ascii="Times New Roman" w:hAnsi="Times New Roman" w:cs="Times New Roman"/>
          <w:sz w:val="28"/>
          <w:szCs w:val="28"/>
        </w:rPr>
        <w:t>Представитель  ООО «</w:t>
      </w:r>
      <w:proofErr w:type="spellStart"/>
      <w:r w:rsidR="00CF0D06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CF0D06">
        <w:rPr>
          <w:rFonts w:ascii="Times New Roman" w:hAnsi="Times New Roman" w:cs="Times New Roman"/>
          <w:sz w:val="28"/>
          <w:szCs w:val="28"/>
        </w:rPr>
        <w:t xml:space="preserve">» пояснил, что общество  напрямую не </w:t>
      </w:r>
      <w:r w:rsidR="00404138">
        <w:rPr>
          <w:rFonts w:ascii="Times New Roman" w:hAnsi="Times New Roman" w:cs="Times New Roman"/>
          <w:sz w:val="28"/>
          <w:szCs w:val="28"/>
        </w:rPr>
        <w:t xml:space="preserve">обращалось в </w:t>
      </w:r>
      <w:r>
        <w:rPr>
          <w:rFonts w:ascii="Times New Roman" w:hAnsi="Times New Roman" w:cs="Times New Roman"/>
          <w:sz w:val="28"/>
          <w:szCs w:val="28"/>
        </w:rPr>
        <w:t xml:space="preserve"> ОАО АКБ «Русский Финансовый Альянс» </w:t>
      </w:r>
      <w:r w:rsidR="00404138">
        <w:rPr>
          <w:rFonts w:ascii="Times New Roman" w:hAnsi="Times New Roman" w:cs="Times New Roman"/>
          <w:sz w:val="28"/>
          <w:szCs w:val="28"/>
        </w:rPr>
        <w:t>за получением</w:t>
      </w:r>
      <w:r>
        <w:rPr>
          <w:rFonts w:ascii="Times New Roman" w:hAnsi="Times New Roman" w:cs="Times New Roman"/>
          <w:sz w:val="28"/>
          <w:szCs w:val="28"/>
        </w:rPr>
        <w:t xml:space="preserve">  банковской гарантии</w:t>
      </w:r>
      <w:r w:rsidR="00404138">
        <w:rPr>
          <w:rFonts w:ascii="Times New Roman" w:hAnsi="Times New Roman" w:cs="Times New Roman"/>
          <w:sz w:val="28"/>
          <w:szCs w:val="28"/>
        </w:rPr>
        <w:t xml:space="preserve"> ввиду следующ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2CC">
        <w:rPr>
          <w:rFonts w:ascii="Times New Roman" w:hAnsi="Times New Roman" w:cs="Times New Roman"/>
          <w:sz w:val="28"/>
          <w:szCs w:val="28"/>
        </w:rPr>
        <w:t xml:space="preserve"> З</w:t>
      </w:r>
      <w:r w:rsidR="00EE034E">
        <w:rPr>
          <w:rFonts w:ascii="Times New Roman" w:hAnsi="Times New Roman" w:cs="Times New Roman"/>
          <w:sz w:val="28"/>
          <w:szCs w:val="28"/>
        </w:rPr>
        <w:t xml:space="preserve">аказчиком </w:t>
      </w:r>
      <w:r w:rsidR="005E0E9D">
        <w:rPr>
          <w:rFonts w:ascii="Times New Roman" w:hAnsi="Times New Roman" w:cs="Times New Roman"/>
          <w:sz w:val="28"/>
          <w:szCs w:val="28"/>
        </w:rPr>
        <w:t xml:space="preserve">в документации об аукционе в электронной форме </w:t>
      </w:r>
      <w:r w:rsidR="0006547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E0E9D">
        <w:rPr>
          <w:rFonts w:ascii="Times New Roman" w:hAnsi="Times New Roman" w:cs="Times New Roman"/>
          <w:sz w:val="28"/>
          <w:szCs w:val="28"/>
        </w:rPr>
        <w:t xml:space="preserve">срок действия гарантии  </w:t>
      </w:r>
      <w:r w:rsidR="00065474">
        <w:rPr>
          <w:rFonts w:ascii="Times New Roman" w:hAnsi="Times New Roman" w:cs="Times New Roman"/>
          <w:sz w:val="28"/>
          <w:szCs w:val="28"/>
        </w:rPr>
        <w:t>5</w:t>
      </w:r>
      <w:r w:rsidR="005E0E9D">
        <w:rPr>
          <w:rFonts w:ascii="Times New Roman" w:hAnsi="Times New Roman" w:cs="Times New Roman"/>
          <w:sz w:val="28"/>
          <w:szCs w:val="28"/>
        </w:rPr>
        <w:t xml:space="preserve"> лет</w:t>
      </w:r>
      <w:r w:rsidR="00D048B4">
        <w:rPr>
          <w:rFonts w:ascii="Times New Roman" w:hAnsi="Times New Roman" w:cs="Times New Roman"/>
          <w:sz w:val="28"/>
          <w:szCs w:val="28"/>
        </w:rPr>
        <w:t>. Для получения</w:t>
      </w:r>
      <w:r w:rsidR="007B48F3">
        <w:rPr>
          <w:rFonts w:ascii="Times New Roman" w:hAnsi="Times New Roman" w:cs="Times New Roman"/>
          <w:sz w:val="28"/>
          <w:szCs w:val="28"/>
        </w:rPr>
        <w:t xml:space="preserve"> банковской гарантии </w:t>
      </w:r>
      <w:r w:rsidR="007A12DA">
        <w:rPr>
          <w:rFonts w:ascii="Times New Roman" w:hAnsi="Times New Roman" w:cs="Times New Roman"/>
          <w:sz w:val="28"/>
          <w:szCs w:val="28"/>
        </w:rPr>
        <w:t>на</w:t>
      </w:r>
      <w:r w:rsidR="00FD06CE">
        <w:rPr>
          <w:rFonts w:ascii="Times New Roman" w:hAnsi="Times New Roman" w:cs="Times New Roman"/>
          <w:sz w:val="28"/>
          <w:szCs w:val="28"/>
        </w:rPr>
        <w:t xml:space="preserve">  </w:t>
      </w:r>
      <w:r w:rsidR="00D048B4">
        <w:rPr>
          <w:rFonts w:ascii="Times New Roman" w:hAnsi="Times New Roman" w:cs="Times New Roman"/>
          <w:sz w:val="28"/>
          <w:szCs w:val="28"/>
        </w:rPr>
        <w:t>такой</w:t>
      </w:r>
      <w:r w:rsidR="00300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490">
        <w:rPr>
          <w:rFonts w:ascii="Times New Roman" w:hAnsi="Times New Roman" w:cs="Times New Roman"/>
          <w:sz w:val="28"/>
          <w:szCs w:val="28"/>
        </w:rPr>
        <w:t>длинный</w:t>
      </w:r>
      <w:r w:rsidR="00D048B4">
        <w:rPr>
          <w:rFonts w:ascii="Times New Roman" w:hAnsi="Times New Roman" w:cs="Times New Roman"/>
          <w:sz w:val="28"/>
          <w:szCs w:val="28"/>
        </w:rPr>
        <w:t xml:space="preserve"> срок</w:t>
      </w:r>
      <w:proofErr w:type="gramEnd"/>
      <w:r w:rsidR="00FD06CE">
        <w:rPr>
          <w:rFonts w:ascii="Times New Roman" w:hAnsi="Times New Roman" w:cs="Times New Roman"/>
          <w:sz w:val="28"/>
          <w:szCs w:val="28"/>
        </w:rPr>
        <w:t xml:space="preserve"> </w:t>
      </w:r>
      <w:r w:rsidR="007B48F3">
        <w:rPr>
          <w:rFonts w:ascii="Times New Roman" w:hAnsi="Times New Roman" w:cs="Times New Roman"/>
          <w:sz w:val="28"/>
          <w:szCs w:val="28"/>
        </w:rPr>
        <w:t xml:space="preserve"> </w:t>
      </w:r>
      <w:r w:rsidR="00D048B4">
        <w:rPr>
          <w:rFonts w:ascii="Times New Roman" w:hAnsi="Times New Roman" w:cs="Times New Roman"/>
          <w:sz w:val="28"/>
          <w:szCs w:val="28"/>
        </w:rPr>
        <w:t xml:space="preserve">необходимо подготовить большой пакет документов. За 10 дней (срок заключения контракта) общество не могло </w:t>
      </w:r>
      <w:r w:rsidR="00123F49">
        <w:rPr>
          <w:rFonts w:ascii="Times New Roman" w:hAnsi="Times New Roman" w:cs="Times New Roman"/>
          <w:sz w:val="28"/>
          <w:szCs w:val="28"/>
        </w:rPr>
        <w:t>осуществить данную операцию. В связи с этим</w:t>
      </w:r>
      <w:r w:rsidR="00124D86">
        <w:rPr>
          <w:rFonts w:ascii="Times New Roman" w:hAnsi="Times New Roman" w:cs="Times New Roman"/>
          <w:sz w:val="28"/>
          <w:szCs w:val="28"/>
        </w:rPr>
        <w:t>,</w:t>
      </w:r>
      <w:r w:rsidR="00123F49">
        <w:rPr>
          <w:rFonts w:ascii="Times New Roman" w:hAnsi="Times New Roman" w:cs="Times New Roman"/>
          <w:sz w:val="28"/>
          <w:szCs w:val="28"/>
        </w:rPr>
        <w:t xml:space="preserve"> для своевременного </w:t>
      </w:r>
      <w:r w:rsidR="00131CF6">
        <w:rPr>
          <w:rFonts w:ascii="Times New Roman" w:hAnsi="Times New Roman" w:cs="Times New Roman"/>
          <w:sz w:val="28"/>
          <w:szCs w:val="28"/>
        </w:rPr>
        <w:t>подписания к</w:t>
      </w:r>
      <w:r w:rsidR="00124D86">
        <w:rPr>
          <w:rFonts w:ascii="Times New Roman" w:hAnsi="Times New Roman" w:cs="Times New Roman"/>
          <w:sz w:val="28"/>
          <w:szCs w:val="28"/>
        </w:rPr>
        <w:t>онтракта</w:t>
      </w:r>
      <w:r w:rsidR="00131CF6">
        <w:rPr>
          <w:rFonts w:ascii="Times New Roman" w:hAnsi="Times New Roman" w:cs="Times New Roman"/>
          <w:sz w:val="28"/>
          <w:szCs w:val="28"/>
        </w:rPr>
        <w:t xml:space="preserve"> с заказчиком</w:t>
      </w:r>
      <w:r w:rsidR="00124D86">
        <w:rPr>
          <w:rFonts w:ascii="Times New Roman" w:hAnsi="Times New Roman" w:cs="Times New Roman"/>
          <w:sz w:val="28"/>
          <w:szCs w:val="28"/>
        </w:rPr>
        <w:t>, которое невозможно без  документа, по</w:t>
      </w:r>
      <w:r w:rsidR="00131CF6">
        <w:rPr>
          <w:rFonts w:ascii="Times New Roman" w:hAnsi="Times New Roman" w:cs="Times New Roman"/>
          <w:sz w:val="28"/>
          <w:szCs w:val="28"/>
        </w:rPr>
        <w:t>д</w:t>
      </w:r>
      <w:r w:rsidR="00124D86">
        <w:rPr>
          <w:rFonts w:ascii="Times New Roman" w:hAnsi="Times New Roman" w:cs="Times New Roman"/>
          <w:sz w:val="28"/>
          <w:szCs w:val="28"/>
        </w:rPr>
        <w:t>тверждающего</w:t>
      </w:r>
      <w:r w:rsidR="00131CF6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BD6BF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31CF6">
        <w:rPr>
          <w:rFonts w:ascii="Times New Roman" w:hAnsi="Times New Roman" w:cs="Times New Roman"/>
          <w:sz w:val="28"/>
          <w:szCs w:val="28"/>
        </w:rPr>
        <w:t>конт</w:t>
      </w:r>
      <w:r w:rsidR="00BD6BF6">
        <w:rPr>
          <w:rFonts w:ascii="Times New Roman" w:hAnsi="Times New Roman" w:cs="Times New Roman"/>
          <w:sz w:val="28"/>
          <w:szCs w:val="28"/>
        </w:rPr>
        <w:t>ракта</w:t>
      </w:r>
      <w:r>
        <w:rPr>
          <w:rFonts w:ascii="Times New Roman" w:hAnsi="Times New Roman" w:cs="Times New Roman"/>
          <w:sz w:val="28"/>
          <w:szCs w:val="28"/>
        </w:rPr>
        <w:t xml:space="preserve">, общество вынуждено было обратиться </w:t>
      </w:r>
      <w:r w:rsidR="00123F49">
        <w:rPr>
          <w:rFonts w:ascii="Times New Roman" w:hAnsi="Times New Roman" w:cs="Times New Roman"/>
          <w:sz w:val="28"/>
          <w:szCs w:val="28"/>
        </w:rPr>
        <w:t xml:space="preserve"> </w:t>
      </w:r>
      <w:r w:rsidR="00BD6BF6">
        <w:rPr>
          <w:rFonts w:ascii="Times New Roman" w:hAnsi="Times New Roman" w:cs="Times New Roman"/>
          <w:sz w:val="28"/>
          <w:szCs w:val="28"/>
        </w:rPr>
        <w:t xml:space="preserve">к </w:t>
      </w:r>
      <w:r w:rsidR="00065474">
        <w:rPr>
          <w:rFonts w:ascii="Times New Roman" w:hAnsi="Times New Roman" w:cs="Times New Roman"/>
          <w:sz w:val="28"/>
          <w:szCs w:val="28"/>
        </w:rPr>
        <w:t>ООО «Приоритет»</w:t>
      </w:r>
      <w:r w:rsidR="00BD6BF6">
        <w:rPr>
          <w:rFonts w:ascii="Times New Roman" w:hAnsi="Times New Roman" w:cs="Times New Roman"/>
          <w:sz w:val="28"/>
          <w:szCs w:val="28"/>
        </w:rPr>
        <w:t>.</w:t>
      </w:r>
      <w:r w:rsidR="003434E2">
        <w:rPr>
          <w:rFonts w:ascii="Times New Roman" w:hAnsi="Times New Roman" w:cs="Times New Roman"/>
          <w:sz w:val="28"/>
          <w:szCs w:val="28"/>
        </w:rPr>
        <w:t xml:space="preserve"> </w:t>
      </w:r>
      <w:r w:rsidR="00122675">
        <w:rPr>
          <w:rFonts w:ascii="Times New Roman" w:hAnsi="Times New Roman" w:cs="Times New Roman"/>
          <w:sz w:val="28"/>
          <w:szCs w:val="28"/>
        </w:rPr>
        <w:tab/>
      </w:r>
      <w:r w:rsidR="00B94472">
        <w:rPr>
          <w:rFonts w:ascii="Times New Roman" w:hAnsi="Times New Roman" w:cs="Times New Roman"/>
          <w:sz w:val="28"/>
          <w:szCs w:val="28"/>
        </w:rPr>
        <w:t xml:space="preserve">Банковская гарантия </w:t>
      </w:r>
      <w:r w:rsidR="00130857">
        <w:rPr>
          <w:rFonts w:ascii="Times New Roman" w:hAnsi="Times New Roman" w:cs="Times New Roman"/>
          <w:sz w:val="28"/>
          <w:szCs w:val="28"/>
        </w:rPr>
        <w:t xml:space="preserve"> под №01637/2012 </w:t>
      </w:r>
      <w:r w:rsidR="002919BC">
        <w:rPr>
          <w:rFonts w:ascii="Times New Roman" w:hAnsi="Times New Roman" w:cs="Times New Roman"/>
          <w:sz w:val="28"/>
          <w:szCs w:val="28"/>
        </w:rPr>
        <w:t>выдан</w:t>
      </w:r>
      <w:r w:rsidR="00D072CC">
        <w:rPr>
          <w:rFonts w:ascii="Times New Roman" w:hAnsi="Times New Roman" w:cs="Times New Roman"/>
          <w:sz w:val="28"/>
          <w:szCs w:val="28"/>
        </w:rPr>
        <w:t>а</w:t>
      </w:r>
      <w:r w:rsidR="007405B9">
        <w:rPr>
          <w:rFonts w:ascii="Times New Roman" w:hAnsi="Times New Roman" w:cs="Times New Roman"/>
          <w:sz w:val="28"/>
          <w:szCs w:val="28"/>
        </w:rPr>
        <w:t xml:space="preserve"> обществу </w:t>
      </w:r>
      <w:r w:rsidR="002919BC">
        <w:rPr>
          <w:rFonts w:ascii="Times New Roman" w:hAnsi="Times New Roman" w:cs="Times New Roman"/>
          <w:sz w:val="28"/>
          <w:szCs w:val="28"/>
        </w:rPr>
        <w:t xml:space="preserve"> ОАО АКБ «Русский Финансовый Альянс» 13.12.2012 года</w:t>
      </w:r>
      <w:r w:rsidR="00FE25B5">
        <w:rPr>
          <w:rFonts w:ascii="Times New Roman" w:hAnsi="Times New Roman" w:cs="Times New Roman"/>
          <w:sz w:val="28"/>
          <w:szCs w:val="28"/>
        </w:rPr>
        <w:t xml:space="preserve"> </w:t>
      </w:r>
      <w:r w:rsidR="00606844">
        <w:rPr>
          <w:rFonts w:ascii="Times New Roman" w:hAnsi="Times New Roman" w:cs="Times New Roman"/>
          <w:sz w:val="28"/>
          <w:szCs w:val="28"/>
        </w:rPr>
        <w:t xml:space="preserve"> (сумма  обязательства 1 359 934,99руб.)</w:t>
      </w:r>
      <w:r w:rsidR="002919BC">
        <w:rPr>
          <w:rFonts w:ascii="Times New Roman" w:hAnsi="Times New Roman" w:cs="Times New Roman"/>
          <w:sz w:val="28"/>
          <w:szCs w:val="28"/>
        </w:rPr>
        <w:t>, котор</w:t>
      </w:r>
      <w:r w:rsidR="007405B9">
        <w:rPr>
          <w:rFonts w:ascii="Times New Roman" w:hAnsi="Times New Roman" w:cs="Times New Roman"/>
          <w:sz w:val="28"/>
          <w:szCs w:val="28"/>
        </w:rPr>
        <w:t>ая</w:t>
      </w:r>
      <w:r w:rsidR="002919BC">
        <w:rPr>
          <w:rFonts w:ascii="Times New Roman" w:hAnsi="Times New Roman" w:cs="Times New Roman"/>
          <w:sz w:val="28"/>
          <w:szCs w:val="28"/>
        </w:rPr>
        <w:t xml:space="preserve">  </w:t>
      </w:r>
      <w:r w:rsidR="00DA6048">
        <w:rPr>
          <w:rFonts w:ascii="Times New Roman" w:hAnsi="Times New Roman" w:cs="Times New Roman"/>
          <w:sz w:val="28"/>
          <w:szCs w:val="28"/>
        </w:rPr>
        <w:t>оформлен</w:t>
      </w:r>
      <w:r w:rsidR="007405B9">
        <w:rPr>
          <w:rFonts w:ascii="Times New Roman" w:hAnsi="Times New Roman" w:cs="Times New Roman"/>
          <w:sz w:val="28"/>
          <w:szCs w:val="28"/>
        </w:rPr>
        <w:t>а</w:t>
      </w:r>
      <w:r w:rsidR="00DA6048">
        <w:rPr>
          <w:rFonts w:ascii="Times New Roman" w:hAnsi="Times New Roman" w:cs="Times New Roman"/>
          <w:sz w:val="28"/>
          <w:szCs w:val="28"/>
        </w:rPr>
        <w:t xml:space="preserve"> на</w:t>
      </w:r>
      <w:r w:rsidR="00FF1A1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DA6048">
        <w:rPr>
          <w:rFonts w:ascii="Times New Roman" w:hAnsi="Times New Roman" w:cs="Times New Roman"/>
          <w:sz w:val="28"/>
          <w:szCs w:val="28"/>
        </w:rPr>
        <w:t xml:space="preserve"> бланке банка,  </w:t>
      </w:r>
      <w:r w:rsidR="002919BC">
        <w:rPr>
          <w:rFonts w:ascii="Times New Roman" w:hAnsi="Times New Roman" w:cs="Times New Roman"/>
          <w:sz w:val="28"/>
          <w:szCs w:val="28"/>
        </w:rPr>
        <w:t>подписан</w:t>
      </w:r>
      <w:r w:rsidR="00277020">
        <w:rPr>
          <w:rFonts w:ascii="Times New Roman" w:hAnsi="Times New Roman" w:cs="Times New Roman"/>
          <w:sz w:val="28"/>
          <w:szCs w:val="28"/>
        </w:rPr>
        <w:t>а</w:t>
      </w:r>
      <w:r w:rsidR="002919BC">
        <w:rPr>
          <w:rFonts w:ascii="Times New Roman" w:hAnsi="Times New Roman" w:cs="Times New Roman"/>
          <w:sz w:val="28"/>
          <w:szCs w:val="28"/>
        </w:rPr>
        <w:t xml:space="preserve">  председателем правления</w:t>
      </w:r>
      <w:r w:rsidR="003A2A8B">
        <w:rPr>
          <w:rFonts w:ascii="Times New Roman" w:hAnsi="Times New Roman" w:cs="Times New Roman"/>
          <w:sz w:val="28"/>
          <w:szCs w:val="28"/>
        </w:rPr>
        <w:t xml:space="preserve"> </w:t>
      </w:r>
      <w:r w:rsidR="002919BC">
        <w:rPr>
          <w:rFonts w:ascii="Times New Roman" w:hAnsi="Times New Roman" w:cs="Times New Roman"/>
          <w:sz w:val="28"/>
          <w:szCs w:val="28"/>
        </w:rPr>
        <w:t>Сидоровой И.Е.</w:t>
      </w:r>
      <w:r w:rsidR="003A2A8B">
        <w:rPr>
          <w:rFonts w:ascii="Times New Roman" w:hAnsi="Times New Roman" w:cs="Times New Roman"/>
          <w:sz w:val="28"/>
          <w:szCs w:val="28"/>
        </w:rPr>
        <w:t>,</w:t>
      </w:r>
      <w:r w:rsidR="002919BC">
        <w:rPr>
          <w:rFonts w:ascii="Times New Roman" w:hAnsi="Times New Roman" w:cs="Times New Roman"/>
          <w:sz w:val="28"/>
          <w:szCs w:val="28"/>
        </w:rPr>
        <w:t xml:space="preserve"> гла</w:t>
      </w:r>
      <w:r w:rsidR="003A2A8B">
        <w:rPr>
          <w:rFonts w:ascii="Times New Roman" w:hAnsi="Times New Roman" w:cs="Times New Roman"/>
          <w:sz w:val="28"/>
          <w:szCs w:val="28"/>
        </w:rPr>
        <w:t>в</w:t>
      </w:r>
      <w:r w:rsidR="002919BC">
        <w:rPr>
          <w:rFonts w:ascii="Times New Roman" w:hAnsi="Times New Roman" w:cs="Times New Roman"/>
          <w:sz w:val="28"/>
          <w:szCs w:val="28"/>
        </w:rPr>
        <w:t>ным бухгалтером Кремневой Т.Г.</w:t>
      </w:r>
      <w:r w:rsidR="003A2A8B">
        <w:rPr>
          <w:rFonts w:ascii="Times New Roman" w:hAnsi="Times New Roman" w:cs="Times New Roman"/>
          <w:sz w:val="28"/>
          <w:szCs w:val="28"/>
        </w:rPr>
        <w:t xml:space="preserve"> и закреплен</w:t>
      </w:r>
      <w:r w:rsidR="00D072CC">
        <w:rPr>
          <w:rFonts w:ascii="Times New Roman" w:hAnsi="Times New Roman" w:cs="Times New Roman"/>
          <w:sz w:val="28"/>
          <w:szCs w:val="28"/>
        </w:rPr>
        <w:t>а</w:t>
      </w:r>
      <w:r w:rsidR="003A2A8B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DA6048">
        <w:rPr>
          <w:rFonts w:ascii="Times New Roman" w:hAnsi="Times New Roman" w:cs="Times New Roman"/>
          <w:sz w:val="28"/>
          <w:szCs w:val="28"/>
        </w:rPr>
        <w:t xml:space="preserve">названного банка. </w:t>
      </w:r>
    </w:p>
    <w:p w:rsidR="00CC798E" w:rsidRDefault="00277020" w:rsidP="004732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вышеизложенного,  </w:t>
      </w:r>
      <w:r w:rsidR="003E153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E1538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3E1538">
        <w:rPr>
          <w:rFonts w:ascii="Times New Roman" w:hAnsi="Times New Roman" w:cs="Times New Roman"/>
          <w:sz w:val="28"/>
          <w:szCs w:val="28"/>
        </w:rPr>
        <w:t>»</w:t>
      </w:r>
      <w:r w:rsidR="005A701A">
        <w:rPr>
          <w:rFonts w:ascii="Times New Roman" w:hAnsi="Times New Roman" w:cs="Times New Roman"/>
          <w:sz w:val="28"/>
          <w:szCs w:val="28"/>
        </w:rPr>
        <w:t xml:space="preserve"> полагает, что </w:t>
      </w:r>
      <w:r w:rsidR="003E15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1538">
        <w:rPr>
          <w:rFonts w:ascii="Times New Roman" w:hAnsi="Times New Roman" w:cs="Times New Roman"/>
          <w:sz w:val="28"/>
          <w:szCs w:val="28"/>
        </w:rPr>
        <w:t xml:space="preserve">предоставило заказчику </w:t>
      </w:r>
      <w:r w:rsidR="005A701A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="005A701A">
        <w:rPr>
          <w:rFonts w:ascii="Times New Roman" w:hAnsi="Times New Roman" w:cs="Times New Roman"/>
          <w:sz w:val="28"/>
          <w:szCs w:val="28"/>
        </w:rPr>
        <w:t xml:space="preserve"> </w:t>
      </w:r>
      <w:r w:rsidR="003E1538">
        <w:rPr>
          <w:rFonts w:ascii="Times New Roman" w:hAnsi="Times New Roman" w:cs="Times New Roman"/>
          <w:sz w:val="28"/>
          <w:szCs w:val="28"/>
        </w:rPr>
        <w:t>для заключения контракта</w:t>
      </w:r>
      <w:r w:rsidR="005700FF">
        <w:rPr>
          <w:rFonts w:ascii="Times New Roman" w:hAnsi="Times New Roman" w:cs="Times New Roman"/>
          <w:sz w:val="28"/>
          <w:szCs w:val="28"/>
        </w:rPr>
        <w:t xml:space="preserve"> </w:t>
      </w:r>
      <w:r w:rsidR="007B0FA4">
        <w:rPr>
          <w:rFonts w:ascii="Times New Roman" w:hAnsi="Times New Roman" w:cs="Times New Roman"/>
          <w:sz w:val="28"/>
          <w:szCs w:val="28"/>
        </w:rPr>
        <w:t xml:space="preserve"> надлежащего качества, </w:t>
      </w:r>
      <w:r w:rsidR="002237B2">
        <w:rPr>
          <w:rFonts w:ascii="Times New Roman" w:hAnsi="Times New Roman" w:cs="Times New Roman"/>
          <w:sz w:val="28"/>
          <w:szCs w:val="28"/>
        </w:rPr>
        <w:t xml:space="preserve"> в полном объеме и своевременно. Следовательно, основания </w:t>
      </w:r>
      <w:r w:rsidR="00711D95">
        <w:rPr>
          <w:rFonts w:ascii="Times New Roman" w:hAnsi="Times New Roman" w:cs="Times New Roman"/>
          <w:sz w:val="28"/>
          <w:szCs w:val="28"/>
        </w:rPr>
        <w:t xml:space="preserve">для </w:t>
      </w:r>
      <w:r w:rsidR="002237B2">
        <w:rPr>
          <w:rFonts w:ascii="Times New Roman" w:hAnsi="Times New Roman" w:cs="Times New Roman"/>
          <w:sz w:val="28"/>
          <w:szCs w:val="28"/>
        </w:rPr>
        <w:t>о</w:t>
      </w:r>
      <w:r w:rsidR="005A701A">
        <w:rPr>
          <w:rFonts w:ascii="Times New Roman" w:hAnsi="Times New Roman" w:cs="Times New Roman"/>
          <w:sz w:val="28"/>
          <w:szCs w:val="28"/>
        </w:rPr>
        <w:t>т</w:t>
      </w:r>
      <w:r w:rsidR="002237B2">
        <w:rPr>
          <w:rFonts w:ascii="Times New Roman" w:hAnsi="Times New Roman" w:cs="Times New Roman"/>
          <w:sz w:val="28"/>
          <w:szCs w:val="28"/>
        </w:rPr>
        <w:t xml:space="preserve">каза </w:t>
      </w:r>
      <w:r w:rsidR="007B0FA4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2237B2">
        <w:rPr>
          <w:rFonts w:ascii="Times New Roman" w:hAnsi="Times New Roman" w:cs="Times New Roman"/>
          <w:sz w:val="28"/>
          <w:szCs w:val="28"/>
        </w:rPr>
        <w:t>о</w:t>
      </w:r>
      <w:r w:rsidR="005A701A">
        <w:rPr>
          <w:rFonts w:ascii="Times New Roman" w:hAnsi="Times New Roman" w:cs="Times New Roman"/>
          <w:sz w:val="28"/>
          <w:szCs w:val="28"/>
        </w:rPr>
        <w:t>т</w:t>
      </w:r>
      <w:r w:rsidR="002237B2">
        <w:rPr>
          <w:rFonts w:ascii="Times New Roman" w:hAnsi="Times New Roman" w:cs="Times New Roman"/>
          <w:sz w:val="28"/>
          <w:szCs w:val="28"/>
        </w:rPr>
        <w:t xml:space="preserve"> заключения контракта у заказчика не было</w:t>
      </w:r>
      <w:r w:rsidR="005A7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D78" w:rsidRDefault="00CC798E" w:rsidP="004732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тель </w:t>
      </w:r>
      <w:r w:rsidR="00D0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6B5C8C">
        <w:rPr>
          <w:rFonts w:ascii="Times New Roman" w:hAnsi="Times New Roman" w:cs="Times New Roman"/>
          <w:sz w:val="28"/>
          <w:szCs w:val="28"/>
        </w:rPr>
        <w:t xml:space="preserve"> с доводами заявителя не согласен и поясняет</w:t>
      </w:r>
      <w:r w:rsidR="009D12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12FB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990E4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912FB">
        <w:rPr>
          <w:rFonts w:ascii="Times New Roman" w:hAnsi="Times New Roman" w:cs="Times New Roman"/>
          <w:sz w:val="28"/>
          <w:szCs w:val="28"/>
        </w:rPr>
        <w:t>контракт</w:t>
      </w:r>
      <w:proofErr w:type="gramStart"/>
      <w:r w:rsidR="005912F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5912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12FB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5912FB">
        <w:rPr>
          <w:rFonts w:ascii="Times New Roman" w:hAnsi="Times New Roman" w:cs="Times New Roman"/>
          <w:sz w:val="28"/>
          <w:szCs w:val="28"/>
        </w:rPr>
        <w:t xml:space="preserve">» </w:t>
      </w:r>
      <w:r w:rsidR="00990E43">
        <w:rPr>
          <w:rFonts w:ascii="Times New Roman" w:hAnsi="Times New Roman" w:cs="Times New Roman"/>
          <w:sz w:val="28"/>
          <w:szCs w:val="28"/>
        </w:rPr>
        <w:t xml:space="preserve">представило </w:t>
      </w:r>
      <w:r w:rsidR="005912FB">
        <w:rPr>
          <w:rFonts w:ascii="Times New Roman" w:hAnsi="Times New Roman" w:cs="Times New Roman"/>
          <w:sz w:val="28"/>
          <w:szCs w:val="28"/>
        </w:rPr>
        <w:t>банковск</w:t>
      </w:r>
      <w:r w:rsidR="00990E43">
        <w:rPr>
          <w:rFonts w:ascii="Times New Roman" w:hAnsi="Times New Roman" w:cs="Times New Roman"/>
          <w:sz w:val="28"/>
          <w:szCs w:val="28"/>
        </w:rPr>
        <w:t>ую</w:t>
      </w:r>
      <w:r w:rsidR="005912F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90E43">
        <w:rPr>
          <w:rFonts w:ascii="Times New Roman" w:hAnsi="Times New Roman" w:cs="Times New Roman"/>
          <w:sz w:val="28"/>
          <w:szCs w:val="28"/>
        </w:rPr>
        <w:t>ю №01637/2012</w:t>
      </w:r>
      <w:r w:rsidR="006A66AD">
        <w:rPr>
          <w:rFonts w:ascii="Times New Roman" w:hAnsi="Times New Roman" w:cs="Times New Roman"/>
          <w:sz w:val="28"/>
          <w:szCs w:val="28"/>
        </w:rPr>
        <w:t xml:space="preserve"> ОАО АКБ «Русский Финансовый Альянс». </w:t>
      </w:r>
      <w:r w:rsidR="00FF682A">
        <w:rPr>
          <w:rFonts w:ascii="Times New Roman" w:hAnsi="Times New Roman" w:cs="Times New Roman"/>
          <w:sz w:val="28"/>
          <w:szCs w:val="28"/>
        </w:rPr>
        <w:t xml:space="preserve"> </w:t>
      </w:r>
      <w:r w:rsidR="006616EC">
        <w:rPr>
          <w:rFonts w:ascii="Times New Roman" w:hAnsi="Times New Roman" w:cs="Times New Roman"/>
          <w:sz w:val="28"/>
          <w:szCs w:val="28"/>
        </w:rPr>
        <w:t>На основании</w:t>
      </w:r>
      <w:r w:rsidR="006A66AD">
        <w:rPr>
          <w:rFonts w:ascii="Times New Roman" w:hAnsi="Times New Roman" w:cs="Times New Roman"/>
          <w:sz w:val="28"/>
          <w:szCs w:val="28"/>
        </w:rPr>
        <w:t xml:space="preserve">  запроса в вышеуказанный банк установлено, что </w:t>
      </w:r>
      <w:r w:rsidR="008C4D78">
        <w:rPr>
          <w:rFonts w:ascii="Times New Roman" w:hAnsi="Times New Roman" w:cs="Times New Roman"/>
          <w:sz w:val="28"/>
          <w:szCs w:val="28"/>
        </w:rPr>
        <w:t>названная банковская гарантия   банком не выдавалось</w:t>
      </w:r>
      <w:r w:rsidR="00C43EFD">
        <w:rPr>
          <w:rFonts w:ascii="Times New Roman" w:hAnsi="Times New Roman" w:cs="Times New Roman"/>
          <w:sz w:val="28"/>
          <w:szCs w:val="28"/>
        </w:rPr>
        <w:t>, что явилось основанием для отказа от заключения ко</w:t>
      </w:r>
      <w:r w:rsidR="004251D4">
        <w:rPr>
          <w:rFonts w:ascii="Times New Roman" w:hAnsi="Times New Roman" w:cs="Times New Roman"/>
          <w:sz w:val="28"/>
          <w:szCs w:val="28"/>
        </w:rPr>
        <w:t>нтракта</w:t>
      </w:r>
      <w:r w:rsidR="008C4D78">
        <w:rPr>
          <w:rFonts w:ascii="Times New Roman" w:hAnsi="Times New Roman" w:cs="Times New Roman"/>
          <w:sz w:val="28"/>
          <w:szCs w:val="28"/>
        </w:rPr>
        <w:t>.</w:t>
      </w:r>
    </w:p>
    <w:p w:rsidR="003B2374" w:rsidRDefault="00FF682A" w:rsidP="003434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69D">
        <w:rPr>
          <w:rFonts w:ascii="Times New Roman" w:hAnsi="Times New Roman" w:cs="Times New Roman"/>
          <w:sz w:val="28"/>
          <w:szCs w:val="28"/>
        </w:rPr>
        <w:t xml:space="preserve">Из представленных документов следует, что государственный заказчик </w:t>
      </w:r>
      <w:r>
        <w:rPr>
          <w:rFonts w:ascii="Times New Roman" w:hAnsi="Times New Roman" w:cs="Times New Roman"/>
          <w:sz w:val="28"/>
          <w:szCs w:val="28"/>
        </w:rPr>
        <w:t xml:space="preserve">ФГБОУ ВПО «ЧГСХА» </w:t>
      </w:r>
      <w:r w:rsidR="00B4769D" w:rsidRPr="00320E12">
        <w:rPr>
          <w:rFonts w:ascii="Times New Roman" w:hAnsi="Times New Roman" w:cs="Times New Roman"/>
          <w:sz w:val="28"/>
          <w:szCs w:val="28"/>
        </w:rPr>
        <w:t xml:space="preserve"> </w:t>
      </w:r>
      <w:r w:rsidR="00B4769D">
        <w:rPr>
          <w:rFonts w:ascii="Times New Roman" w:hAnsi="Times New Roman" w:cs="Times New Roman"/>
          <w:sz w:val="28"/>
          <w:szCs w:val="28"/>
        </w:rPr>
        <w:t xml:space="preserve">02.11.2012 года на официальном сайте </w:t>
      </w:r>
      <w:proofErr w:type="spellStart"/>
      <w:r w:rsidR="00B4769D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B4769D" w:rsidRPr="00D07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769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4769D" w:rsidRPr="00D07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76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4769D" w:rsidRPr="00D0787C">
        <w:rPr>
          <w:rFonts w:ascii="Times New Roman" w:hAnsi="Times New Roman" w:cs="Times New Roman"/>
          <w:sz w:val="28"/>
          <w:szCs w:val="28"/>
        </w:rPr>
        <w:t xml:space="preserve"> </w:t>
      </w:r>
      <w:r w:rsidR="00B4769D">
        <w:rPr>
          <w:rFonts w:ascii="Times New Roman" w:hAnsi="Times New Roman" w:cs="Times New Roman"/>
          <w:sz w:val="28"/>
          <w:szCs w:val="28"/>
        </w:rPr>
        <w:t xml:space="preserve"> разместил извещение №0315100002012000003  о проведении открытого аукциона в электронной форме  на право заключения  гражданско-правового договора по установке окон и дверей в здании общежития №2, расположенного по адресу: </w:t>
      </w:r>
      <w:proofErr w:type="spellStart"/>
      <w:r w:rsidR="00B476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769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4769D">
        <w:rPr>
          <w:rFonts w:ascii="Times New Roman" w:hAnsi="Times New Roman" w:cs="Times New Roman"/>
          <w:sz w:val="28"/>
          <w:szCs w:val="28"/>
        </w:rPr>
        <w:t>ебоксары</w:t>
      </w:r>
      <w:proofErr w:type="spellEnd"/>
      <w:r w:rsidR="00B4769D">
        <w:rPr>
          <w:rFonts w:ascii="Times New Roman" w:hAnsi="Times New Roman" w:cs="Times New Roman"/>
          <w:sz w:val="28"/>
          <w:szCs w:val="28"/>
        </w:rPr>
        <w:t xml:space="preserve">, Московский пр., 41 с начальной (максимальной) ценой контракта 4 533 115,25руб. </w:t>
      </w:r>
      <w:r w:rsidR="003B2374">
        <w:rPr>
          <w:rFonts w:ascii="Times New Roman" w:hAnsi="Times New Roman" w:cs="Times New Roman"/>
          <w:sz w:val="28"/>
          <w:szCs w:val="28"/>
        </w:rPr>
        <w:t xml:space="preserve"> </w:t>
      </w:r>
      <w:r w:rsidR="00B4769D">
        <w:rPr>
          <w:rFonts w:ascii="Times New Roman" w:hAnsi="Times New Roman" w:cs="Times New Roman"/>
          <w:sz w:val="28"/>
          <w:szCs w:val="28"/>
        </w:rPr>
        <w:t>В пункте 18 информационной карты документации об аукционе в электронной форме предусмотрено обеспечение исполнения договора в размере 1 359 934, 58руб.</w:t>
      </w:r>
      <w:r w:rsidR="0020560E">
        <w:rPr>
          <w:rFonts w:ascii="Times New Roman" w:hAnsi="Times New Roman" w:cs="Times New Roman"/>
          <w:sz w:val="28"/>
          <w:szCs w:val="28"/>
        </w:rPr>
        <w:t xml:space="preserve"> </w:t>
      </w:r>
      <w:r w:rsidR="00BE001E">
        <w:rPr>
          <w:rFonts w:ascii="Times New Roman" w:hAnsi="Times New Roman" w:cs="Times New Roman"/>
          <w:sz w:val="28"/>
          <w:szCs w:val="28"/>
        </w:rPr>
        <w:t xml:space="preserve"> Договор заключается после предос</w:t>
      </w:r>
      <w:r w:rsidR="003B2374">
        <w:rPr>
          <w:rFonts w:ascii="Times New Roman" w:hAnsi="Times New Roman" w:cs="Times New Roman"/>
          <w:sz w:val="28"/>
          <w:szCs w:val="28"/>
        </w:rPr>
        <w:t>т</w:t>
      </w:r>
      <w:r w:rsidR="00BE001E">
        <w:rPr>
          <w:rFonts w:ascii="Times New Roman" w:hAnsi="Times New Roman" w:cs="Times New Roman"/>
          <w:sz w:val="28"/>
          <w:szCs w:val="28"/>
        </w:rPr>
        <w:t>авления участником</w:t>
      </w:r>
      <w:r w:rsidR="003B2374">
        <w:rPr>
          <w:rFonts w:ascii="Times New Roman" w:hAnsi="Times New Roman" w:cs="Times New Roman"/>
          <w:sz w:val="28"/>
          <w:szCs w:val="28"/>
        </w:rPr>
        <w:t>:</w:t>
      </w:r>
    </w:p>
    <w:p w:rsidR="0020560E" w:rsidRPr="003B2374" w:rsidRDefault="003B2374" w:rsidP="0020560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60E" w:rsidRPr="003B2374">
        <w:rPr>
          <w:rFonts w:ascii="Times New Roman" w:eastAsia="Calibri" w:hAnsi="Times New Roman" w:cs="Times New Roman"/>
          <w:sz w:val="28"/>
          <w:szCs w:val="28"/>
        </w:rPr>
        <w:t>1) безотзывной банковской гарантии выданной банком или иной кредитной организацией;</w:t>
      </w:r>
    </w:p>
    <w:p w:rsidR="0020560E" w:rsidRPr="003B2374" w:rsidRDefault="003B2374" w:rsidP="0020560E">
      <w:pPr>
        <w:suppressLineNumbers/>
        <w:tabs>
          <w:tab w:val="left" w:pos="1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374">
        <w:rPr>
          <w:rFonts w:ascii="Times New Roman" w:eastAsia="Calibri" w:hAnsi="Times New Roman" w:cs="Times New Roman"/>
          <w:sz w:val="28"/>
          <w:szCs w:val="28"/>
        </w:rPr>
        <w:tab/>
      </w:r>
      <w:r w:rsidRPr="003B2374">
        <w:rPr>
          <w:rFonts w:ascii="Times New Roman" w:eastAsia="Calibri" w:hAnsi="Times New Roman" w:cs="Times New Roman"/>
          <w:sz w:val="28"/>
          <w:szCs w:val="28"/>
        </w:rPr>
        <w:tab/>
      </w:r>
      <w:r w:rsidR="0020560E" w:rsidRPr="003B2374">
        <w:rPr>
          <w:rFonts w:ascii="Times New Roman" w:eastAsia="Calibri" w:hAnsi="Times New Roman" w:cs="Times New Roman"/>
          <w:sz w:val="28"/>
          <w:szCs w:val="28"/>
        </w:rPr>
        <w:t>2) передачи в залог денежных средств, в том числе в форме вклада (депозита).</w:t>
      </w:r>
    </w:p>
    <w:p w:rsidR="0020560E" w:rsidRDefault="003B2374" w:rsidP="00003AD5">
      <w:pPr>
        <w:suppressLineNumbers/>
        <w:tabs>
          <w:tab w:val="left" w:pos="1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003AD5" w:rsidRPr="00003AD5">
        <w:rPr>
          <w:rFonts w:ascii="Times New Roman" w:hAnsi="Times New Roman"/>
          <w:sz w:val="28"/>
          <w:szCs w:val="28"/>
        </w:rPr>
        <w:t>При этом</w:t>
      </w:r>
      <w:r w:rsidR="00003AD5">
        <w:rPr>
          <w:rFonts w:ascii="Times New Roman" w:hAnsi="Times New Roman"/>
          <w:i/>
          <w:sz w:val="24"/>
          <w:szCs w:val="24"/>
        </w:rPr>
        <w:t xml:space="preserve"> </w:t>
      </w:r>
      <w:r w:rsidR="00003AD5" w:rsidRPr="00003AD5">
        <w:rPr>
          <w:rFonts w:ascii="Times New Roman" w:hAnsi="Times New Roman"/>
          <w:sz w:val="28"/>
          <w:szCs w:val="28"/>
        </w:rPr>
        <w:t>п</w:t>
      </w:r>
      <w:r w:rsidR="0020560E" w:rsidRPr="003B2374">
        <w:rPr>
          <w:rFonts w:ascii="Times New Roman" w:hAnsi="Times New Roman" w:cs="Times New Roman"/>
          <w:sz w:val="28"/>
          <w:szCs w:val="28"/>
        </w:rPr>
        <w:t xml:space="preserve">обедитель открытого аукциона в электронной форме должен учитывать то обстоятельство, что гарантия на выполненные работы составляет 5 лет с момента исполнения </w:t>
      </w:r>
      <w:r w:rsidR="00003AD5">
        <w:rPr>
          <w:rFonts w:ascii="Times New Roman" w:hAnsi="Times New Roman" w:cs="Times New Roman"/>
          <w:sz w:val="28"/>
          <w:szCs w:val="28"/>
        </w:rPr>
        <w:t>д</w:t>
      </w:r>
      <w:r w:rsidR="0020560E" w:rsidRPr="003B2374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B4769D" w:rsidRPr="008D12B1" w:rsidRDefault="00B4769D" w:rsidP="00B47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B1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8D12B1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41.12</w:t>
        </w:r>
      </w:hyperlink>
      <w:r w:rsidRPr="008D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о размещении заказов </w:t>
      </w:r>
      <w:r w:rsidRPr="008D12B1">
        <w:rPr>
          <w:rFonts w:ascii="Times New Roman" w:hAnsi="Times New Roman" w:cs="Times New Roman"/>
          <w:sz w:val="28"/>
          <w:szCs w:val="28"/>
        </w:rPr>
        <w:t xml:space="preserve">в течение пяти дней со дня получения проекта контракта участник открытого аукциона в </w:t>
      </w:r>
      <w:r w:rsidRPr="008D12B1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 оператору электронной площадки проект контракта, подписанный электронной цифровой подписью лица, имеющего право действовать от имени участника открытого аукциона, а также подписанный электронной цифровой подписью указанного лица документ об обеспечении исполнения контракта в случае, если</w:t>
      </w:r>
      <w:proofErr w:type="gramEnd"/>
      <w:r w:rsidRPr="008D12B1">
        <w:rPr>
          <w:rFonts w:ascii="Times New Roman" w:hAnsi="Times New Roman" w:cs="Times New Roman"/>
          <w:sz w:val="28"/>
          <w:szCs w:val="28"/>
        </w:rPr>
        <w:t xml:space="preserve"> заказчиком, уполномоченным органом было установлено требование обеспечения исполнения контракта или предусмотренный </w:t>
      </w:r>
      <w:hyperlink r:id="rId10" w:history="1">
        <w:r w:rsidRPr="008D12B1">
          <w:rPr>
            <w:rFonts w:ascii="Times New Roman" w:hAnsi="Times New Roman" w:cs="Times New Roman"/>
            <w:color w:val="0000FF"/>
            <w:sz w:val="28"/>
            <w:szCs w:val="28"/>
          </w:rPr>
          <w:t>частью 4.1 данной статьи</w:t>
        </w:r>
      </w:hyperlink>
      <w:r w:rsidRPr="008D12B1">
        <w:rPr>
          <w:rFonts w:ascii="Times New Roman" w:hAnsi="Times New Roman" w:cs="Times New Roman"/>
          <w:sz w:val="28"/>
          <w:szCs w:val="28"/>
        </w:rPr>
        <w:t xml:space="preserve"> протокол разногласий.</w:t>
      </w:r>
    </w:p>
    <w:p w:rsidR="00C02343" w:rsidRDefault="00B4769D" w:rsidP="00570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8D12B1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41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размещении заказов</w:t>
      </w:r>
      <w:r w:rsidRPr="008D12B1">
        <w:rPr>
          <w:rFonts w:ascii="Times New Roman" w:hAnsi="Times New Roman" w:cs="Times New Roman"/>
          <w:sz w:val="28"/>
          <w:szCs w:val="28"/>
        </w:rPr>
        <w:t xml:space="preserve"> участник открытого аукциона в электронной форме, с которым заключается контракт, признается уклонившимся от заключения контракта в случае, если такой участник открытого аукциона в установленный срок не направил оператору электронной площадки подписанный электронной цифровой подписью лица, имеющего право действовать от имени участника размещения заказа, проект контракта, а также подписанный электронной</w:t>
      </w:r>
      <w:proofErr w:type="gramEnd"/>
      <w:r w:rsidRPr="008D12B1">
        <w:rPr>
          <w:rFonts w:ascii="Times New Roman" w:hAnsi="Times New Roman" w:cs="Times New Roman"/>
          <w:sz w:val="28"/>
          <w:szCs w:val="28"/>
        </w:rPr>
        <w:t xml:space="preserve"> цифровой подписью указанного лица документ об обеспечении исполнения контракта при условии, что заказчиком, уполномоченным органом было установлено требов</w:t>
      </w:r>
      <w:r w:rsidR="00367414">
        <w:rPr>
          <w:rFonts w:ascii="Times New Roman" w:hAnsi="Times New Roman" w:cs="Times New Roman"/>
          <w:sz w:val="28"/>
          <w:szCs w:val="28"/>
        </w:rPr>
        <w:t>ание обеспечения исполнения контракта.</w:t>
      </w:r>
    </w:p>
    <w:p w:rsidR="00956DAF" w:rsidRDefault="00956DAF" w:rsidP="00956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протокола  рассмотрения  заявок  от 04.12.2012 года следует, что на данный аукцион поданы  12  заявок, которые  допущены к участию в аукционе</w:t>
      </w:r>
      <w:r w:rsidR="00370D6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DAF" w:rsidRDefault="00956DAF" w:rsidP="00956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укциона  победителем признан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редлагаемой ценой договора 3 282 645,42руб., в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ценой контракта -3 305 311,00руб., что отражено в  итоговом  протоколе  от 12.12.2012 года.</w:t>
      </w:r>
    </w:p>
    <w:p w:rsidR="00194727" w:rsidRDefault="00B4769D" w:rsidP="00B47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 в установленные  частью 2 статьи 41.12 Закона о размещении заказов сроки направило победителю  проект договора. </w:t>
      </w:r>
    </w:p>
    <w:p w:rsidR="00225E08" w:rsidRDefault="00225E08" w:rsidP="00B47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, установленных в документации об аукц</w:t>
      </w:r>
      <w:r w:rsidR="008115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е в электронной форме (п.18 информационной карты) </w:t>
      </w:r>
      <w:r w:rsidR="00B4769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4769D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B4769D">
        <w:rPr>
          <w:rFonts w:ascii="Times New Roman" w:hAnsi="Times New Roman" w:cs="Times New Roman"/>
          <w:sz w:val="28"/>
          <w:szCs w:val="28"/>
        </w:rPr>
        <w:t xml:space="preserve">»  </w:t>
      </w:r>
      <w:r w:rsidR="00370D6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0D66" w:rsidRPr="008D12B1">
        <w:rPr>
          <w:rFonts w:ascii="Times New Roman" w:hAnsi="Times New Roman" w:cs="Times New Roman"/>
          <w:sz w:val="28"/>
          <w:szCs w:val="28"/>
        </w:rPr>
        <w:t>документ</w:t>
      </w:r>
      <w:r w:rsidR="00370D66">
        <w:rPr>
          <w:rFonts w:ascii="Times New Roman" w:hAnsi="Times New Roman" w:cs="Times New Roman"/>
          <w:sz w:val="28"/>
          <w:szCs w:val="28"/>
        </w:rPr>
        <w:t xml:space="preserve">а, подтверждающего </w:t>
      </w:r>
      <w:r w:rsidR="00370D66" w:rsidRPr="008D12B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765C9">
        <w:rPr>
          <w:rFonts w:ascii="Times New Roman" w:hAnsi="Times New Roman" w:cs="Times New Roman"/>
          <w:sz w:val="28"/>
          <w:szCs w:val="28"/>
        </w:rPr>
        <w:t>е</w:t>
      </w:r>
      <w:r w:rsidR="00370D66" w:rsidRPr="008D12B1">
        <w:rPr>
          <w:rFonts w:ascii="Times New Roman" w:hAnsi="Times New Roman" w:cs="Times New Roman"/>
          <w:sz w:val="28"/>
          <w:szCs w:val="28"/>
        </w:rPr>
        <w:t xml:space="preserve"> исполнения контракта</w:t>
      </w:r>
      <w:r w:rsidR="005765C9">
        <w:rPr>
          <w:rFonts w:ascii="Times New Roman" w:hAnsi="Times New Roman" w:cs="Times New Roman"/>
          <w:sz w:val="28"/>
          <w:szCs w:val="28"/>
        </w:rPr>
        <w:t>,</w:t>
      </w:r>
      <w:r w:rsidR="00370D66">
        <w:rPr>
          <w:rFonts w:ascii="Times New Roman" w:hAnsi="Times New Roman" w:cs="Times New Roman"/>
          <w:sz w:val="28"/>
          <w:szCs w:val="28"/>
        </w:rPr>
        <w:t xml:space="preserve">  выбрало банковскую гарантию. </w:t>
      </w:r>
    </w:p>
    <w:p w:rsidR="00B4769D" w:rsidRDefault="00370D66" w:rsidP="00B47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769D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41.12 Закона о размещении заказов</w:t>
      </w:r>
      <w:r w:rsidR="00F0342E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B4769D">
        <w:rPr>
          <w:rFonts w:ascii="Times New Roman" w:hAnsi="Times New Roman" w:cs="Times New Roman"/>
          <w:sz w:val="28"/>
          <w:szCs w:val="28"/>
        </w:rPr>
        <w:t xml:space="preserve"> </w:t>
      </w:r>
      <w:r w:rsidR="00B4769D" w:rsidRPr="00553583">
        <w:rPr>
          <w:rFonts w:ascii="Times New Roman" w:hAnsi="Times New Roman" w:cs="Times New Roman"/>
          <w:sz w:val="28"/>
          <w:szCs w:val="28"/>
        </w:rPr>
        <w:t>направило оператору электронной площадки</w:t>
      </w:r>
      <w:r w:rsidR="00B4769D">
        <w:rPr>
          <w:rFonts w:ascii="Times New Roman" w:hAnsi="Times New Roman" w:cs="Times New Roman"/>
          <w:sz w:val="28"/>
          <w:szCs w:val="28"/>
        </w:rPr>
        <w:t>,</w:t>
      </w:r>
      <w:r w:rsidR="00B4769D" w:rsidRPr="00553583">
        <w:rPr>
          <w:rFonts w:ascii="Times New Roman" w:hAnsi="Times New Roman" w:cs="Times New Roman"/>
          <w:sz w:val="28"/>
          <w:szCs w:val="28"/>
        </w:rPr>
        <w:t xml:space="preserve"> подписанные своей электронно-цифровой подписью проект </w:t>
      </w:r>
      <w:r w:rsidR="00B4769D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  <w:r w:rsidR="00B4769D" w:rsidRPr="00553583">
        <w:rPr>
          <w:rFonts w:ascii="Times New Roman" w:hAnsi="Times New Roman" w:cs="Times New Roman"/>
          <w:sz w:val="28"/>
          <w:szCs w:val="28"/>
        </w:rPr>
        <w:t xml:space="preserve"> и  </w:t>
      </w:r>
      <w:r w:rsidR="00B4769D">
        <w:rPr>
          <w:rFonts w:ascii="Times New Roman" w:hAnsi="Times New Roman" w:cs="Times New Roman"/>
          <w:sz w:val="28"/>
          <w:szCs w:val="28"/>
        </w:rPr>
        <w:t>банковскую гарантию</w:t>
      </w:r>
      <w:r w:rsidR="00CF7790">
        <w:rPr>
          <w:rFonts w:ascii="Times New Roman" w:hAnsi="Times New Roman" w:cs="Times New Roman"/>
          <w:sz w:val="28"/>
          <w:szCs w:val="28"/>
        </w:rPr>
        <w:t xml:space="preserve"> под №01637/2012 от 13.12.2012 года</w:t>
      </w:r>
      <w:r w:rsidR="00B4769D">
        <w:rPr>
          <w:rFonts w:ascii="Times New Roman" w:hAnsi="Times New Roman" w:cs="Times New Roman"/>
          <w:sz w:val="28"/>
          <w:szCs w:val="28"/>
        </w:rPr>
        <w:t xml:space="preserve">, выданную обществу ОАО АКБ «Русский Финансовый Альянс» на сумму 1 359 934,00руб.  </w:t>
      </w:r>
    </w:p>
    <w:p w:rsidR="00B4769D" w:rsidRDefault="00B4769D" w:rsidP="00B47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комиссии представ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яснили, что названную банковскую гарантию  получили  через ООО «Приоритет», которое  осуществляло  услуги по содействию в его получении. Данное соглашение оформлено договором на оказание возмездных услуг №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РФА-12-149 от 13.12.2012 года межд</w:t>
      </w:r>
      <w:proofErr w:type="gramStart"/>
      <w:r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ОО  П</w:t>
      </w:r>
      <w:r w:rsidR="009C4F4C">
        <w:rPr>
          <w:rFonts w:ascii="Times New Roman" w:hAnsi="Times New Roman" w:cs="Times New Roman"/>
          <w:sz w:val="28"/>
          <w:szCs w:val="28"/>
        </w:rPr>
        <w:t>риоритет</w:t>
      </w:r>
      <w:r>
        <w:rPr>
          <w:rFonts w:ascii="Times New Roman" w:hAnsi="Times New Roman" w:cs="Times New Roman"/>
          <w:sz w:val="28"/>
          <w:szCs w:val="28"/>
        </w:rPr>
        <w:t>». За оказанную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9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ечислило ООО «П</w:t>
      </w:r>
      <w:r w:rsidR="009C4F4C">
        <w:rPr>
          <w:rFonts w:ascii="Times New Roman" w:hAnsi="Times New Roman" w:cs="Times New Roman"/>
          <w:sz w:val="28"/>
          <w:szCs w:val="28"/>
        </w:rPr>
        <w:t>риоритет</w:t>
      </w:r>
      <w:r w:rsidR="00057E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33</w:t>
      </w:r>
      <w:r w:rsidR="0005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,00руб, что подтверждается платежным поручением от 18.12.2012 №180.</w:t>
      </w:r>
    </w:p>
    <w:p w:rsidR="00E244D6" w:rsidRDefault="00F1797B" w:rsidP="00E24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  пункту 3 части 3 статьи 9 Зак</w:t>
      </w:r>
      <w:r w:rsidR="00E244D6" w:rsidRPr="00367414">
        <w:rPr>
          <w:rFonts w:ascii="Times New Roman" w:hAnsi="Times New Roman" w:cs="Times New Roman"/>
          <w:sz w:val="28"/>
          <w:szCs w:val="28"/>
        </w:rPr>
        <w:t>он</w:t>
      </w:r>
      <w:r w:rsidR="00E244D6">
        <w:rPr>
          <w:rFonts w:ascii="Times New Roman" w:hAnsi="Times New Roman" w:cs="Times New Roman"/>
          <w:sz w:val="28"/>
          <w:szCs w:val="28"/>
        </w:rPr>
        <w:t>а</w:t>
      </w:r>
      <w:r w:rsidR="00E244D6" w:rsidRPr="00367414">
        <w:rPr>
          <w:rFonts w:ascii="Times New Roman" w:hAnsi="Times New Roman" w:cs="Times New Roman"/>
          <w:sz w:val="28"/>
          <w:szCs w:val="28"/>
        </w:rPr>
        <w:t xml:space="preserve"> о размещении заказов в случае установления факта предоставления победителем аукциона </w:t>
      </w:r>
      <w:r w:rsidR="00E244D6" w:rsidRPr="00367414">
        <w:rPr>
          <w:rFonts w:ascii="Times New Roman" w:hAnsi="Times New Roman" w:cs="Times New Roman"/>
          <w:sz w:val="28"/>
          <w:szCs w:val="28"/>
          <w:u w:val="single"/>
        </w:rPr>
        <w:t>заведомо ложных сведений</w:t>
      </w:r>
      <w:r w:rsidR="00E244D6" w:rsidRPr="00CF2205">
        <w:rPr>
          <w:rFonts w:ascii="Times New Roman" w:hAnsi="Times New Roman" w:cs="Times New Roman"/>
          <w:sz w:val="28"/>
          <w:szCs w:val="28"/>
        </w:rPr>
        <w:t xml:space="preserve">,  </w:t>
      </w:r>
      <w:r w:rsidR="00E244D6" w:rsidRPr="00367414">
        <w:rPr>
          <w:rFonts w:ascii="Times New Roman" w:hAnsi="Times New Roman" w:cs="Times New Roman"/>
          <w:sz w:val="28"/>
          <w:szCs w:val="28"/>
        </w:rPr>
        <w:t xml:space="preserve">после определения победителя конкурса, аукциона или победителя в проведении запроса котировок в срок, предусмотренный для заключения государственного или муниципального контракта, </w:t>
      </w:r>
      <w:r w:rsidR="00E244D6" w:rsidRPr="00367414">
        <w:rPr>
          <w:rFonts w:ascii="Times New Roman" w:hAnsi="Times New Roman" w:cs="Times New Roman"/>
          <w:sz w:val="28"/>
          <w:szCs w:val="28"/>
          <w:u w:val="single"/>
        </w:rPr>
        <w:t>заказчик обязан отказаться от заключения контракта</w:t>
      </w:r>
      <w:r w:rsidR="00E244D6" w:rsidRPr="00367414">
        <w:rPr>
          <w:rFonts w:ascii="Times New Roman" w:hAnsi="Times New Roman" w:cs="Times New Roman"/>
          <w:sz w:val="28"/>
          <w:szCs w:val="28"/>
        </w:rPr>
        <w:t xml:space="preserve"> с победителем конкурса, аукциона или победителем в проведении запроса котировок при уклонении победителя</w:t>
      </w:r>
      <w:proofErr w:type="gramEnd"/>
      <w:r w:rsidR="00E244D6" w:rsidRPr="00367414">
        <w:rPr>
          <w:rFonts w:ascii="Times New Roman" w:hAnsi="Times New Roman" w:cs="Times New Roman"/>
          <w:sz w:val="28"/>
          <w:szCs w:val="28"/>
        </w:rPr>
        <w:t xml:space="preserve"> конкурса, аукциона или победителя в проведении запроса котировок от заключения контракта с участником размещения заказа, с которым заключается такой контракт.</w:t>
      </w:r>
    </w:p>
    <w:p w:rsidR="001C4E17" w:rsidRDefault="001C4E17" w:rsidP="001C4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изучены представленны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кументы и принято решение об отказе от заключения договора в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A1B5D">
        <w:rPr>
          <w:rFonts w:ascii="Times New Roman" w:hAnsi="Times New Roman" w:cs="Times New Roman"/>
          <w:sz w:val="28"/>
          <w:szCs w:val="28"/>
        </w:rPr>
        <w:t>подтверждением</w:t>
      </w:r>
      <w:proofErr w:type="spellEnd"/>
      <w:r w:rsidR="009A1B5D">
        <w:rPr>
          <w:rFonts w:ascii="Times New Roman" w:hAnsi="Times New Roman" w:cs="Times New Roman"/>
          <w:sz w:val="28"/>
          <w:szCs w:val="28"/>
        </w:rPr>
        <w:t xml:space="preserve"> факта выдачи</w:t>
      </w:r>
      <w:r>
        <w:rPr>
          <w:rFonts w:ascii="Times New Roman" w:hAnsi="Times New Roman" w:cs="Times New Roman"/>
          <w:sz w:val="28"/>
          <w:szCs w:val="28"/>
        </w:rPr>
        <w:t xml:space="preserve"> банковской гарантии  №01637/2012 </w:t>
      </w:r>
      <w:r w:rsidR="00263EDD">
        <w:rPr>
          <w:rFonts w:ascii="Times New Roman" w:hAnsi="Times New Roman" w:cs="Times New Roman"/>
          <w:sz w:val="28"/>
          <w:szCs w:val="28"/>
        </w:rPr>
        <w:t xml:space="preserve"> банком</w:t>
      </w:r>
      <w:r w:rsidR="00263EDD" w:rsidRPr="00263EDD">
        <w:rPr>
          <w:rFonts w:ascii="Times New Roman" w:hAnsi="Times New Roman" w:cs="Times New Roman"/>
          <w:sz w:val="28"/>
          <w:szCs w:val="28"/>
        </w:rPr>
        <w:t xml:space="preserve"> </w:t>
      </w:r>
      <w:r w:rsidR="00263ED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63EDD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263E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тражено в протоколе  от 29.12.2012  №3.</w:t>
      </w:r>
    </w:p>
    <w:p w:rsidR="001C4E17" w:rsidRDefault="001C4E17" w:rsidP="001C4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тверждение своим доводам </w:t>
      </w:r>
      <w:r w:rsidRPr="00A55380">
        <w:rPr>
          <w:rFonts w:ascii="Times New Roman" w:hAnsi="Times New Roman" w:cs="Times New Roman"/>
          <w:sz w:val="28"/>
          <w:szCs w:val="28"/>
        </w:rPr>
        <w:t>ФГБОУ ВПО «Чувашская государственная сельскохозяйственная академия»</w:t>
      </w:r>
      <w:r>
        <w:rPr>
          <w:rFonts w:ascii="Times New Roman" w:hAnsi="Times New Roman" w:cs="Times New Roman"/>
          <w:sz w:val="28"/>
          <w:szCs w:val="28"/>
        </w:rPr>
        <w:t xml:space="preserve"> представило ответ ОАО АКБ «Русский  Финансовый Альянс» (письмо от 27.12.2012 №1022)  запрос заказчика, в котором  </w:t>
      </w:r>
      <w:r w:rsidR="000A04BB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6FA">
        <w:rPr>
          <w:rFonts w:ascii="Times New Roman" w:hAnsi="Times New Roman" w:cs="Times New Roman"/>
          <w:sz w:val="28"/>
          <w:szCs w:val="28"/>
        </w:rPr>
        <w:t xml:space="preserve">(на официальном бланке) </w:t>
      </w:r>
      <w:r>
        <w:rPr>
          <w:rFonts w:ascii="Times New Roman" w:hAnsi="Times New Roman" w:cs="Times New Roman"/>
          <w:sz w:val="28"/>
          <w:szCs w:val="28"/>
        </w:rPr>
        <w:t>сообщает, что банковская гарантия №01637/2012 от 13.12.2012 года не выдавалась.</w:t>
      </w:r>
    </w:p>
    <w:p w:rsidR="00DD2583" w:rsidRDefault="00DD2583" w:rsidP="00E24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Чувашского УФАС России по контролю в сфере размещения заказов приходит к выводу, что достаточных оснований для признания действи</w:t>
      </w:r>
      <w:r w:rsidR="009A57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9A5760">
        <w:rPr>
          <w:rFonts w:ascii="Times New Roman" w:hAnsi="Times New Roman" w:cs="Times New Roman"/>
          <w:sz w:val="28"/>
          <w:szCs w:val="28"/>
        </w:rPr>
        <w:t xml:space="preserve"> неправомерными  в части отказа от заключения договора с ООО «</w:t>
      </w:r>
      <w:proofErr w:type="spellStart"/>
      <w:r w:rsidR="009A5760">
        <w:rPr>
          <w:rFonts w:ascii="Times New Roman" w:hAnsi="Times New Roman" w:cs="Times New Roman"/>
          <w:sz w:val="28"/>
          <w:szCs w:val="28"/>
        </w:rPr>
        <w:t>БалтСтройСервис</w:t>
      </w:r>
      <w:proofErr w:type="spellEnd"/>
      <w:r w:rsidR="009A5760">
        <w:rPr>
          <w:rFonts w:ascii="Times New Roman" w:hAnsi="Times New Roman" w:cs="Times New Roman"/>
          <w:sz w:val="28"/>
          <w:szCs w:val="28"/>
        </w:rPr>
        <w:t>» не имеется</w:t>
      </w:r>
      <w:r w:rsidR="00B11239">
        <w:rPr>
          <w:rFonts w:ascii="Times New Roman" w:hAnsi="Times New Roman" w:cs="Times New Roman"/>
          <w:sz w:val="28"/>
          <w:szCs w:val="28"/>
        </w:rPr>
        <w:t>, в виду того, что данное решение  принято заказчиком при имеющихся документах о недействительности банковской гарантии и в отсутствии иных опровергающих данный факт документов.</w:t>
      </w:r>
      <w:proofErr w:type="gramEnd"/>
    </w:p>
    <w:p w:rsidR="004B02A6" w:rsidRDefault="004B02A6" w:rsidP="00E24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рассмотрения жалобы заказчик заключил  гражданско-правовой договор  №15-01/2013</w:t>
      </w:r>
      <w:r w:rsidR="007352F1">
        <w:rPr>
          <w:rFonts w:ascii="Times New Roman" w:hAnsi="Times New Roman" w:cs="Times New Roman"/>
          <w:sz w:val="28"/>
          <w:szCs w:val="28"/>
        </w:rPr>
        <w:t xml:space="preserve"> с</w:t>
      </w:r>
      <w:r w:rsidR="00C13737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1373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C13737">
        <w:rPr>
          <w:rFonts w:ascii="Times New Roman" w:hAnsi="Times New Roman" w:cs="Times New Roman"/>
          <w:sz w:val="28"/>
          <w:szCs w:val="28"/>
        </w:rPr>
        <w:t>» на сумму контракта  3 305 311,00руб.</w:t>
      </w:r>
      <w:r w:rsidR="00BF427F">
        <w:rPr>
          <w:rFonts w:ascii="Times New Roman" w:hAnsi="Times New Roman" w:cs="Times New Roman"/>
          <w:sz w:val="28"/>
          <w:szCs w:val="28"/>
        </w:rPr>
        <w:t xml:space="preserve"> </w:t>
      </w:r>
      <w:r w:rsidR="001B16B3">
        <w:rPr>
          <w:rFonts w:ascii="Times New Roman" w:hAnsi="Times New Roman" w:cs="Times New Roman"/>
          <w:sz w:val="28"/>
          <w:szCs w:val="28"/>
        </w:rPr>
        <w:t xml:space="preserve"> По заявлению представителя заказчика, </w:t>
      </w:r>
      <w:r w:rsidR="00F822BD">
        <w:rPr>
          <w:rFonts w:ascii="Times New Roman" w:hAnsi="Times New Roman" w:cs="Times New Roman"/>
          <w:sz w:val="28"/>
          <w:szCs w:val="28"/>
        </w:rPr>
        <w:t xml:space="preserve">факт выдачи </w:t>
      </w:r>
      <w:r w:rsidR="001B16B3">
        <w:rPr>
          <w:rFonts w:ascii="Times New Roman" w:hAnsi="Times New Roman" w:cs="Times New Roman"/>
          <w:sz w:val="28"/>
          <w:szCs w:val="28"/>
        </w:rPr>
        <w:t>банковск</w:t>
      </w:r>
      <w:r w:rsidR="00F822BD">
        <w:rPr>
          <w:rFonts w:ascii="Times New Roman" w:hAnsi="Times New Roman" w:cs="Times New Roman"/>
          <w:sz w:val="28"/>
          <w:szCs w:val="28"/>
        </w:rPr>
        <w:t>ой</w:t>
      </w:r>
      <w:r w:rsidR="001B16B3">
        <w:rPr>
          <w:rFonts w:ascii="Times New Roman" w:hAnsi="Times New Roman" w:cs="Times New Roman"/>
          <w:sz w:val="28"/>
          <w:szCs w:val="28"/>
        </w:rPr>
        <w:t xml:space="preserve"> гарант</w:t>
      </w:r>
      <w:proofErr w:type="gramStart"/>
      <w:r w:rsidR="001B16B3">
        <w:rPr>
          <w:rFonts w:ascii="Times New Roman" w:hAnsi="Times New Roman" w:cs="Times New Roman"/>
          <w:sz w:val="28"/>
          <w:szCs w:val="28"/>
        </w:rPr>
        <w:t>и</w:t>
      </w:r>
      <w:r w:rsidR="00F822BD">
        <w:rPr>
          <w:rFonts w:ascii="Times New Roman" w:hAnsi="Times New Roman" w:cs="Times New Roman"/>
          <w:sz w:val="28"/>
          <w:szCs w:val="28"/>
        </w:rPr>
        <w:t xml:space="preserve">и </w:t>
      </w:r>
      <w:r w:rsidR="001B16B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B16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B16B3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1B16B3">
        <w:rPr>
          <w:rFonts w:ascii="Times New Roman" w:hAnsi="Times New Roman" w:cs="Times New Roman"/>
          <w:sz w:val="28"/>
          <w:szCs w:val="28"/>
        </w:rPr>
        <w:t>»</w:t>
      </w:r>
      <w:r w:rsidR="00F822BD">
        <w:rPr>
          <w:rFonts w:ascii="Times New Roman" w:hAnsi="Times New Roman" w:cs="Times New Roman"/>
          <w:sz w:val="28"/>
          <w:szCs w:val="28"/>
        </w:rPr>
        <w:t xml:space="preserve"> проверен </w:t>
      </w:r>
      <w:r w:rsidR="004C7CFE">
        <w:rPr>
          <w:rFonts w:ascii="Times New Roman" w:hAnsi="Times New Roman" w:cs="Times New Roman"/>
          <w:sz w:val="28"/>
          <w:szCs w:val="28"/>
        </w:rPr>
        <w:t xml:space="preserve"> и нашел подтверждение.</w:t>
      </w:r>
      <w:r w:rsidR="001B16B3">
        <w:rPr>
          <w:rFonts w:ascii="Times New Roman" w:hAnsi="Times New Roman" w:cs="Times New Roman"/>
          <w:sz w:val="28"/>
          <w:szCs w:val="28"/>
        </w:rPr>
        <w:t xml:space="preserve">    </w:t>
      </w:r>
      <w:r w:rsidR="0073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65" w:rsidRDefault="00820755" w:rsidP="00D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E0E">
        <w:rPr>
          <w:rFonts w:ascii="Times New Roman" w:hAnsi="Times New Roman" w:cs="Times New Roman"/>
          <w:sz w:val="27"/>
          <w:szCs w:val="27"/>
        </w:rPr>
        <w:tab/>
      </w:r>
      <w:r w:rsidRPr="0093448F">
        <w:rPr>
          <w:rFonts w:ascii="Times New Roman" w:hAnsi="Times New Roman" w:cs="Times New Roman"/>
          <w:sz w:val="28"/>
          <w:szCs w:val="28"/>
        </w:rPr>
        <w:t>При таких обстоятельствах, Комиссия Управления Федеральной  антимонопольной службы по Чувашской Республике - Чувашии по контролю в сфере размещения заказов на основании</w:t>
      </w:r>
      <w:r w:rsidR="00FE0AC7">
        <w:rPr>
          <w:rFonts w:ascii="Times New Roman" w:hAnsi="Times New Roman" w:cs="Times New Roman"/>
          <w:sz w:val="28"/>
          <w:szCs w:val="28"/>
        </w:rPr>
        <w:t xml:space="preserve"> части 5 статьи 17, </w:t>
      </w:r>
      <w:r w:rsidRPr="0093448F">
        <w:rPr>
          <w:rFonts w:ascii="Times New Roman" w:hAnsi="Times New Roman" w:cs="Times New Roman"/>
          <w:sz w:val="28"/>
          <w:szCs w:val="28"/>
        </w:rPr>
        <w:t xml:space="preserve">  части 6 статьи 60  Федерального закона от 21 июля 2005 №94-ФЗ «О размещении заказов на поставки товаров, выполнение работ, оказание  услуг для государственных и муниципальных нужд»  </w:t>
      </w:r>
    </w:p>
    <w:p w:rsidR="00C16123" w:rsidRPr="00C16123" w:rsidRDefault="00820755" w:rsidP="00B26E78">
      <w:pPr>
        <w:pStyle w:val="1"/>
        <w:spacing w:before="0" w:after="0"/>
        <w:ind w:left="2832" w:firstLine="708"/>
      </w:pPr>
      <w:r w:rsidRPr="0093448F">
        <w:rPr>
          <w:rFonts w:ascii="Times New Roman" w:hAnsi="Times New Roman" w:cs="Times New Roman"/>
          <w:sz w:val="28"/>
          <w:szCs w:val="28"/>
        </w:rPr>
        <w:t xml:space="preserve">         РЕШИЛА:</w:t>
      </w:r>
    </w:p>
    <w:p w:rsidR="00BA2806" w:rsidRDefault="00820755" w:rsidP="00BA2806">
      <w:pPr>
        <w:pStyle w:val="1"/>
        <w:numPr>
          <w:ilvl w:val="0"/>
          <w:numId w:val="6"/>
        </w:numPr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344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жалобу общества с ограниченной ответственностью </w:t>
      </w:r>
      <w:r w:rsidR="002C2CE7">
        <w:rPr>
          <w:rFonts w:ascii="Times New Roman" w:hAnsi="Times New Roman" w:cs="Times New Roman"/>
          <w:b w:val="0"/>
          <w:bCs w:val="0"/>
          <w:sz w:val="28"/>
          <w:szCs w:val="28"/>
        </w:rPr>
        <w:t>ООО</w:t>
      </w:r>
      <w:r w:rsidR="0079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proofErr w:type="spellStart"/>
      <w:r w:rsidR="0079696B">
        <w:rPr>
          <w:rFonts w:ascii="Times New Roman" w:hAnsi="Times New Roman" w:cs="Times New Roman"/>
          <w:b w:val="0"/>
          <w:bCs w:val="0"/>
          <w:sz w:val="28"/>
          <w:szCs w:val="28"/>
        </w:rPr>
        <w:t>БалтСтройСервис</w:t>
      </w:r>
      <w:proofErr w:type="spellEnd"/>
      <w:r w:rsidR="0079696B">
        <w:rPr>
          <w:rFonts w:ascii="Times New Roman" w:hAnsi="Times New Roman" w:cs="Times New Roman"/>
          <w:b w:val="0"/>
          <w:bCs w:val="0"/>
          <w:sz w:val="28"/>
          <w:szCs w:val="28"/>
        </w:rPr>
        <w:t>» не</w:t>
      </w:r>
      <w:r w:rsidRPr="0093448F">
        <w:rPr>
          <w:rFonts w:ascii="Times New Roman" w:hAnsi="Times New Roman" w:cs="Times New Roman"/>
          <w:b w:val="0"/>
          <w:bCs w:val="0"/>
          <w:sz w:val="28"/>
          <w:szCs w:val="28"/>
        </w:rPr>
        <w:t>обоснованной.</w:t>
      </w:r>
      <w:r w:rsidRPr="0093448F">
        <w:rPr>
          <w:sz w:val="28"/>
          <w:szCs w:val="28"/>
        </w:rPr>
        <w:tab/>
      </w:r>
    </w:p>
    <w:p w:rsidR="00820755" w:rsidRDefault="00820755" w:rsidP="00A748E3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7038AE" w:rsidRPr="00FE0AC7" w:rsidRDefault="00820755" w:rsidP="006306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0AC7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</w:t>
      </w:r>
      <w:proofErr w:type="spellStart"/>
      <w:r w:rsidR="0079696B">
        <w:rPr>
          <w:rFonts w:ascii="Times New Roman" w:hAnsi="Times New Roman" w:cs="Times New Roman"/>
          <w:sz w:val="28"/>
          <w:szCs w:val="28"/>
        </w:rPr>
        <w:t>Н.Ю.Винокурова</w:t>
      </w:r>
      <w:proofErr w:type="spellEnd"/>
    </w:p>
    <w:p w:rsidR="007038AE" w:rsidRPr="00212E0E" w:rsidRDefault="00820755" w:rsidP="0063068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2C3352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C33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C3352">
        <w:rPr>
          <w:rFonts w:ascii="Times New Roman" w:hAnsi="Times New Roman" w:cs="Times New Roman"/>
          <w:sz w:val="28"/>
          <w:szCs w:val="28"/>
        </w:rPr>
        <w:t>Г.В.Чагина</w:t>
      </w:r>
      <w:proofErr w:type="spellEnd"/>
    </w:p>
    <w:p w:rsidR="008366AD" w:rsidRPr="00212E0E" w:rsidRDefault="00820755" w:rsidP="0063068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proofErr w:type="spellStart"/>
      <w:r w:rsidRPr="002C3352">
        <w:rPr>
          <w:rFonts w:ascii="Times New Roman" w:hAnsi="Times New Roman" w:cs="Times New Roman"/>
          <w:sz w:val="28"/>
          <w:szCs w:val="28"/>
        </w:rPr>
        <w:t>Л.В.Павлова</w:t>
      </w:r>
      <w:proofErr w:type="spellEnd"/>
      <w:r w:rsidRPr="002C335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20755" w:rsidRPr="0079696B" w:rsidRDefault="00820755" w:rsidP="003D6E53">
      <w:pPr>
        <w:pStyle w:val="a6"/>
        <w:rPr>
          <w:rFonts w:ascii="Times New Roman" w:hAnsi="Times New Roman" w:cs="Times New Roman"/>
          <w:sz w:val="20"/>
          <w:szCs w:val="20"/>
        </w:rPr>
      </w:pPr>
      <w:r w:rsidRPr="0079696B">
        <w:rPr>
          <w:rFonts w:ascii="Times New Roman" w:hAnsi="Times New Roman" w:cs="Times New Roman"/>
          <w:sz w:val="20"/>
          <w:szCs w:val="20"/>
        </w:rPr>
        <w:t>Примечание:</w:t>
      </w:r>
      <w:r w:rsidRPr="0079696B">
        <w:rPr>
          <w:rFonts w:ascii="Times New Roman" w:hAnsi="Times New Roman" w:cs="Times New Roman"/>
          <w:sz w:val="20"/>
          <w:szCs w:val="20"/>
        </w:rPr>
        <w:tab/>
        <w:t>Решение Комиссии Чувашского УФАС России по контролю в сфере размещения заказов может быть обжаловано в судебном порядке в течение трех месяцев со дня его принятия (часть 9 статьи 60 Закона о размещении заказов).</w:t>
      </w:r>
    </w:p>
    <w:sectPr w:rsidR="00820755" w:rsidRPr="0079696B" w:rsidSect="00945954">
      <w:footerReference w:type="default" r:id="rId12"/>
      <w:pgSz w:w="11906" w:h="16838"/>
      <w:pgMar w:top="993" w:right="850" w:bottom="1276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0C" w:rsidRDefault="00B5470C" w:rsidP="00076F58">
      <w:pPr>
        <w:spacing w:after="0" w:line="240" w:lineRule="auto"/>
      </w:pPr>
      <w:r>
        <w:separator/>
      </w:r>
    </w:p>
  </w:endnote>
  <w:endnote w:type="continuationSeparator" w:id="0">
    <w:p w:rsidR="00B5470C" w:rsidRDefault="00B5470C" w:rsidP="000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0C" w:rsidRDefault="00372B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E78">
      <w:rPr>
        <w:noProof/>
      </w:rPr>
      <w:t>5</w:t>
    </w:r>
    <w:r>
      <w:rPr>
        <w:noProof/>
      </w:rPr>
      <w:fldChar w:fldCharType="end"/>
    </w:r>
  </w:p>
  <w:p w:rsidR="00B5470C" w:rsidRDefault="00B5470C" w:rsidP="001E03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0C" w:rsidRDefault="00B5470C" w:rsidP="00076F58">
      <w:pPr>
        <w:spacing w:after="0" w:line="240" w:lineRule="auto"/>
      </w:pPr>
      <w:r>
        <w:separator/>
      </w:r>
    </w:p>
  </w:footnote>
  <w:footnote w:type="continuationSeparator" w:id="0">
    <w:p w:rsidR="00B5470C" w:rsidRDefault="00B5470C" w:rsidP="000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8AD"/>
    <w:multiLevelType w:val="hybridMultilevel"/>
    <w:tmpl w:val="852EDF72"/>
    <w:lvl w:ilvl="0" w:tplc="EAAA1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267F1F"/>
    <w:multiLevelType w:val="hybridMultilevel"/>
    <w:tmpl w:val="73340F64"/>
    <w:lvl w:ilvl="0" w:tplc="68B0824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97DBF"/>
    <w:multiLevelType w:val="hybridMultilevel"/>
    <w:tmpl w:val="1A1C212A"/>
    <w:lvl w:ilvl="0" w:tplc="DC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A6D30"/>
    <w:multiLevelType w:val="hybridMultilevel"/>
    <w:tmpl w:val="C9FA0208"/>
    <w:lvl w:ilvl="0" w:tplc="F656FE2E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A550704"/>
    <w:multiLevelType w:val="hybridMultilevel"/>
    <w:tmpl w:val="DB20106C"/>
    <w:lvl w:ilvl="0" w:tplc="C89EF7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82B90"/>
    <w:multiLevelType w:val="hybridMultilevel"/>
    <w:tmpl w:val="87A8B2DE"/>
    <w:lvl w:ilvl="0" w:tplc="3DDA54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68C"/>
    <w:rsid w:val="00003AD5"/>
    <w:rsid w:val="000103A7"/>
    <w:rsid w:val="00014F3C"/>
    <w:rsid w:val="0002155D"/>
    <w:rsid w:val="00021EA7"/>
    <w:rsid w:val="000226CE"/>
    <w:rsid w:val="0002328C"/>
    <w:rsid w:val="00023CB3"/>
    <w:rsid w:val="00024DCB"/>
    <w:rsid w:val="00026A34"/>
    <w:rsid w:val="00026E80"/>
    <w:rsid w:val="00031343"/>
    <w:rsid w:val="00042A4C"/>
    <w:rsid w:val="00042AED"/>
    <w:rsid w:val="0004453A"/>
    <w:rsid w:val="00046BDA"/>
    <w:rsid w:val="00056167"/>
    <w:rsid w:val="000562FC"/>
    <w:rsid w:val="00056C54"/>
    <w:rsid w:val="00057EDE"/>
    <w:rsid w:val="00061497"/>
    <w:rsid w:val="00061D26"/>
    <w:rsid w:val="00065474"/>
    <w:rsid w:val="00066359"/>
    <w:rsid w:val="00067DBE"/>
    <w:rsid w:val="00067F07"/>
    <w:rsid w:val="0007097F"/>
    <w:rsid w:val="00071A9F"/>
    <w:rsid w:val="00072C91"/>
    <w:rsid w:val="00075253"/>
    <w:rsid w:val="00076043"/>
    <w:rsid w:val="00076F58"/>
    <w:rsid w:val="00077615"/>
    <w:rsid w:val="000810B6"/>
    <w:rsid w:val="000834FC"/>
    <w:rsid w:val="0008579F"/>
    <w:rsid w:val="00086965"/>
    <w:rsid w:val="00087B88"/>
    <w:rsid w:val="00090B09"/>
    <w:rsid w:val="00092EB0"/>
    <w:rsid w:val="00097626"/>
    <w:rsid w:val="000A00A7"/>
    <w:rsid w:val="000A04BB"/>
    <w:rsid w:val="000A20B1"/>
    <w:rsid w:val="000A2952"/>
    <w:rsid w:val="000A3481"/>
    <w:rsid w:val="000B1E95"/>
    <w:rsid w:val="000B4E4C"/>
    <w:rsid w:val="000B7DAC"/>
    <w:rsid w:val="000C2084"/>
    <w:rsid w:val="000C28EF"/>
    <w:rsid w:val="000C3828"/>
    <w:rsid w:val="000C5AE4"/>
    <w:rsid w:val="000C7104"/>
    <w:rsid w:val="000C7A2D"/>
    <w:rsid w:val="000D34F6"/>
    <w:rsid w:val="000D55B0"/>
    <w:rsid w:val="000D5BB8"/>
    <w:rsid w:val="000D6BC2"/>
    <w:rsid w:val="000D77BC"/>
    <w:rsid w:val="000E0A78"/>
    <w:rsid w:val="000E2121"/>
    <w:rsid w:val="000E3641"/>
    <w:rsid w:val="000F13BD"/>
    <w:rsid w:val="000F1532"/>
    <w:rsid w:val="000F26FF"/>
    <w:rsid w:val="00101F9E"/>
    <w:rsid w:val="00104280"/>
    <w:rsid w:val="00104D1C"/>
    <w:rsid w:val="0011189F"/>
    <w:rsid w:val="001133F7"/>
    <w:rsid w:val="00113C28"/>
    <w:rsid w:val="00117BCE"/>
    <w:rsid w:val="00122675"/>
    <w:rsid w:val="00122809"/>
    <w:rsid w:val="00123F49"/>
    <w:rsid w:val="00124D86"/>
    <w:rsid w:val="0012682E"/>
    <w:rsid w:val="00126B94"/>
    <w:rsid w:val="0012716F"/>
    <w:rsid w:val="001276F6"/>
    <w:rsid w:val="00130857"/>
    <w:rsid w:val="00131CF6"/>
    <w:rsid w:val="00132EB0"/>
    <w:rsid w:val="00137B90"/>
    <w:rsid w:val="00140044"/>
    <w:rsid w:val="00140520"/>
    <w:rsid w:val="0014061E"/>
    <w:rsid w:val="00150CA8"/>
    <w:rsid w:val="00154D79"/>
    <w:rsid w:val="00156D5F"/>
    <w:rsid w:val="00172FFA"/>
    <w:rsid w:val="0017640A"/>
    <w:rsid w:val="001765CF"/>
    <w:rsid w:val="00182825"/>
    <w:rsid w:val="00192224"/>
    <w:rsid w:val="00193610"/>
    <w:rsid w:val="00194727"/>
    <w:rsid w:val="001972A3"/>
    <w:rsid w:val="001A09CA"/>
    <w:rsid w:val="001A3091"/>
    <w:rsid w:val="001A4FE4"/>
    <w:rsid w:val="001A6AA9"/>
    <w:rsid w:val="001A78F6"/>
    <w:rsid w:val="001B0DDD"/>
    <w:rsid w:val="001B16B3"/>
    <w:rsid w:val="001B1C94"/>
    <w:rsid w:val="001B2485"/>
    <w:rsid w:val="001B2728"/>
    <w:rsid w:val="001B2B8C"/>
    <w:rsid w:val="001B5B02"/>
    <w:rsid w:val="001B70B1"/>
    <w:rsid w:val="001C2E68"/>
    <w:rsid w:val="001C4E17"/>
    <w:rsid w:val="001D003E"/>
    <w:rsid w:val="001D02C0"/>
    <w:rsid w:val="001D0996"/>
    <w:rsid w:val="001D418E"/>
    <w:rsid w:val="001D7230"/>
    <w:rsid w:val="001E03E1"/>
    <w:rsid w:val="001E059D"/>
    <w:rsid w:val="001E1E86"/>
    <w:rsid w:val="001E72E3"/>
    <w:rsid w:val="00203129"/>
    <w:rsid w:val="0020560E"/>
    <w:rsid w:val="00206E2B"/>
    <w:rsid w:val="00212841"/>
    <w:rsid w:val="00212E0E"/>
    <w:rsid w:val="00222DD7"/>
    <w:rsid w:val="002237B2"/>
    <w:rsid w:val="00223A28"/>
    <w:rsid w:val="00225E08"/>
    <w:rsid w:val="002470A2"/>
    <w:rsid w:val="00247C52"/>
    <w:rsid w:val="00254AFA"/>
    <w:rsid w:val="00262D3B"/>
    <w:rsid w:val="002635FB"/>
    <w:rsid w:val="00263EDD"/>
    <w:rsid w:val="00264C0D"/>
    <w:rsid w:val="00265351"/>
    <w:rsid w:val="00265E00"/>
    <w:rsid w:val="0026646D"/>
    <w:rsid w:val="002708F9"/>
    <w:rsid w:val="00270CDB"/>
    <w:rsid w:val="00270D8A"/>
    <w:rsid w:val="00271196"/>
    <w:rsid w:val="00271D92"/>
    <w:rsid w:val="00271DBB"/>
    <w:rsid w:val="002739C5"/>
    <w:rsid w:val="00274510"/>
    <w:rsid w:val="00275989"/>
    <w:rsid w:val="00276A23"/>
    <w:rsid w:val="00277020"/>
    <w:rsid w:val="00277EA7"/>
    <w:rsid w:val="0028003A"/>
    <w:rsid w:val="00281DE6"/>
    <w:rsid w:val="00282068"/>
    <w:rsid w:val="00284BD6"/>
    <w:rsid w:val="0028743D"/>
    <w:rsid w:val="002919BC"/>
    <w:rsid w:val="00291C76"/>
    <w:rsid w:val="00293079"/>
    <w:rsid w:val="00293A1A"/>
    <w:rsid w:val="00296AE9"/>
    <w:rsid w:val="002A11FB"/>
    <w:rsid w:val="002A21AA"/>
    <w:rsid w:val="002B07F4"/>
    <w:rsid w:val="002B10B8"/>
    <w:rsid w:val="002B1289"/>
    <w:rsid w:val="002C0089"/>
    <w:rsid w:val="002C24CC"/>
    <w:rsid w:val="002C2CE7"/>
    <w:rsid w:val="002C3352"/>
    <w:rsid w:val="002C36D6"/>
    <w:rsid w:val="002C518C"/>
    <w:rsid w:val="002C52AA"/>
    <w:rsid w:val="002C63A7"/>
    <w:rsid w:val="002D0DC5"/>
    <w:rsid w:val="002D349A"/>
    <w:rsid w:val="002D3C5A"/>
    <w:rsid w:val="002D5D2D"/>
    <w:rsid w:val="002D7D75"/>
    <w:rsid w:val="002E3D22"/>
    <w:rsid w:val="002E680D"/>
    <w:rsid w:val="002E6C40"/>
    <w:rsid w:val="002E6C58"/>
    <w:rsid w:val="002E6F6C"/>
    <w:rsid w:val="002E75DE"/>
    <w:rsid w:val="002E78FA"/>
    <w:rsid w:val="002F13FB"/>
    <w:rsid w:val="002F1DA0"/>
    <w:rsid w:val="002F41B2"/>
    <w:rsid w:val="002F424F"/>
    <w:rsid w:val="002F4DDA"/>
    <w:rsid w:val="002F54C3"/>
    <w:rsid w:val="00300490"/>
    <w:rsid w:val="00304D8C"/>
    <w:rsid w:val="00306C35"/>
    <w:rsid w:val="0031382F"/>
    <w:rsid w:val="00313D12"/>
    <w:rsid w:val="00316262"/>
    <w:rsid w:val="00322698"/>
    <w:rsid w:val="00326134"/>
    <w:rsid w:val="00337EC1"/>
    <w:rsid w:val="00341D3A"/>
    <w:rsid w:val="003426E0"/>
    <w:rsid w:val="00342C0E"/>
    <w:rsid w:val="003434E2"/>
    <w:rsid w:val="00345496"/>
    <w:rsid w:val="00346051"/>
    <w:rsid w:val="003466E7"/>
    <w:rsid w:val="00352EEB"/>
    <w:rsid w:val="0035357B"/>
    <w:rsid w:val="003543B5"/>
    <w:rsid w:val="003543E7"/>
    <w:rsid w:val="0035695F"/>
    <w:rsid w:val="003570C5"/>
    <w:rsid w:val="00361104"/>
    <w:rsid w:val="00367414"/>
    <w:rsid w:val="00370D66"/>
    <w:rsid w:val="00372BA5"/>
    <w:rsid w:val="00375B6D"/>
    <w:rsid w:val="0038059C"/>
    <w:rsid w:val="003821BB"/>
    <w:rsid w:val="003826EE"/>
    <w:rsid w:val="00382CBF"/>
    <w:rsid w:val="00382FF9"/>
    <w:rsid w:val="00385DB4"/>
    <w:rsid w:val="003864A7"/>
    <w:rsid w:val="00386B0B"/>
    <w:rsid w:val="0038742B"/>
    <w:rsid w:val="00390075"/>
    <w:rsid w:val="0039081C"/>
    <w:rsid w:val="00394C38"/>
    <w:rsid w:val="003A2A8B"/>
    <w:rsid w:val="003A495A"/>
    <w:rsid w:val="003A5C75"/>
    <w:rsid w:val="003B0F5C"/>
    <w:rsid w:val="003B2173"/>
    <w:rsid w:val="003B2374"/>
    <w:rsid w:val="003B364C"/>
    <w:rsid w:val="003B392D"/>
    <w:rsid w:val="003C0880"/>
    <w:rsid w:val="003C1BAB"/>
    <w:rsid w:val="003D0AD9"/>
    <w:rsid w:val="003D10A3"/>
    <w:rsid w:val="003D1A2D"/>
    <w:rsid w:val="003D26F2"/>
    <w:rsid w:val="003D67E9"/>
    <w:rsid w:val="003D6A39"/>
    <w:rsid w:val="003D6AFC"/>
    <w:rsid w:val="003D6E53"/>
    <w:rsid w:val="003D7789"/>
    <w:rsid w:val="003E1538"/>
    <w:rsid w:val="003E645A"/>
    <w:rsid w:val="003F30FD"/>
    <w:rsid w:val="003F33E0"/>
    <w:rsid w:val="003F347A"/>
    <w:rsid w:val="003F5849"/>
    <w:rsid w:val="003F670E"/>
    <w:rsid w:val="003F6DE1"/>
    <w:rsid w:val="00404138"/>
    <w:rsid w:val="004110A4"/>
    <w:rsid w:val="00411C47"/>
    <w:rsid w:val="004130C1"/>
    <w:rsid w:val="00422587"/>
    <w:rsid w:val="004241DD"/>
    <w:rsid w:val="004251D4"/>
    <w:rsid w:val="004266C5"/>
    <w:rsid w:val="00427FAD"/>
    <w:rsid w:val="00432690"/>
    <w:rsid w:val="00434480"/>
    <w:rsid w:val="004345E9"/>
    <w:rsid w:val="004347A8"/>
    <w:rsid w:val="00435A0D"/>
    <w:rsid w:val="00435C3D"/>
    <w:rsid w:val="00436F4D"/>
    <w:rsid w:val="004406C7"/>
    <w:rsid w:val="00440951"/>
    <w:rsid w:val="00441558"/>
    <w:rsid w:val="00441A96"/>
    <w:rsid w:val="00441AE8"/>
    <w:rsid w:val="0044415C"/>
    <w:rsid w:val="00444AC1"/>
    <w:rsid w:val="00445A63"/>
    <w:rsid w:val="00446BA0"/>
    <w:rsid w:val="004535CD"/>
    <w:rsid w:val="00453D40"/>
    <w:rsid w:val="00453F06"/>
    <w:rsid w:val="00456FAF"/>
    <w:rsid w:val="0046036E"/>
    <w:rsid w:val="004706CA"/>
    <w:rsid w:val="00471CBC"/>
    <w:rsid w:val="0047225D"/>
    <w:rsid w:val="0047269F"/>
    <w:rsid w:val="004732F2"/>
    <w:rsid w:val="00473387"/>
    <w:rsid w:val="004734FF"/>
    <w:rsid w:val="00473ECA"/>
    <w:rsid w:val="0047478D"/>
    <w:rsid w:val="00484945"/>
    <w:rsid w:val="00487F0C"/>
    <w:rsid w:val="00487F11"/>
    <w:rsid w:val="004928D3"/>
    <w:rsid w:val="004951FD"/>
    <w:rsid w:val="004964D6"/>
    <w:rsid w:val="00497E3E"/>
    <w:rsid w:val="004A02BD"/>
    <w:rsid w:val="004A1700"/>
    <w:rsid w:val="004A1EB5"/>
    <w:rsid w:val="004A22D3"/>
    <w:rsid w:val="004A2AFC"/>
    <w:rsid w:val="004A36EE"/>
    <w:rsid w:val="004A3A3A"/>
    <w:rsid w:val="004A7403"/>
    <w:rsid w:val="004B02A6"/>
    <w:rsid w:val="004B3754"/>
    <w:rsid w:val="004B4E84"/>
    <w:rsid w:val="004B57D4"/>
    <w:rsid w:val="004B72C8"/>
    <w:rsid w:val="004C342A"/>
    <w:rsid w:val="004C4989"/>
    <w:rsid w:val="004C6B5C"/>
    <w:rsid w:val="004C7CFE"/>
    <w:rsid w:val="004D5E27"/>
    <w:rsid w:val="004E0203"/>
    <w:rsid w:val="004E3DD5"/>
    <w:rsid w:val="004E4207"/>
    <w:rsid w:val="004E4EFC"/>
    <w:rsid w:val="004E65AD"/>
    <w:rsid w:val="004E7575"/>
    <w:rsid w:val="004F02FD"/>
    <w:rsid w:val="004F3EB1"/>
    <w:rsid w:val="004F7B70"/>
    <w:rsid w:val="004F7BCE"/>
    <w:rsid w:val="00502874"/>
    <w:rsid w:val="005030ED"/>
    <w:rsid w:val="00506E8E"/>
    <w:rsid w:val="00510DB9"/>
    <w:rsid w:val="00512295"/>
    <w:rsid w:val="00513C1B"/>
    <w:rsid w:val="00514B45"/>
    <w:rsid w:val="00514C13"/>
    <w:rsid w:val="00521D76"/>
    <w:rsid w:val="00522488"/>
    <w:rsid w:val="00522994"/>
    <w:rsid w:val="00533034"/>
    <w:rsid w:val="005346E0"/>
    <w:rsid w:val="00535BA0"/>
    <w:rsid w:val="00536142"/>
    <w:rsid w:val="00536E24"/>
    <w:rsid w:val="005371A0"/>
    <w:rsid w:val="005407BF"/>
    <w:rsid w:val="00541661"/>
    <w:rsid w:val="005419A3"/>
    <w:rsid w:val="00541FCD"/>
    <w:rsid w:val="005421CC"/>
    <w:rsid w:val="00544544"/>
    <w:rsid w:val="0054581A"/>
    <w:rsid w:val="00546199"/>
    <w:rsid w:val="00547796"/>
    <w:rsid w:val="005479BE"/>
    <w:rsid w:val="00550CF3"/>
    <w:rsid w:val="005519B8"/>
    <w:rsid w:val="00552D92"/>
    <w:rsid w:val="00553790"/>
    <w:rsid w:val="00553F45"/>
    <w:rsid w:val="00557C46"/>
    <w:rsid w:val="00557E3E"/>
    <w:rsid w:val="00560C78"/>
    <w:rsid w:val="00567BD9"/>
    <w:rsid w:val="005700FF"/>
    <w:rsid w:val="005701BA"/>
    <w:rsid w:val="00573274"/>
    <w:rsid w:val="00573F07"/>
    <w:rsid w:val="0057426A"/>
    <w:rsid w:val="005752B4"/>
    <w:rsid w:val="005765C9"/>
    <w:rsid w:val="00580C51"/>
    <w:rsid w:val="00582861"/>
    <w:rsid w:val="00586535"/>
    <w:rsid w:val="00586F64"/>
    <w:rsid w:val="00587A78"/>
    <w:rsid w:val="00590B36"/>
    <w:rsid w:val="005912FB"/>
    <w:rsid w:val="00593A28"/>
    <w:rsid w:val="005940A2"/>
    <w:rsid w:val="00596852"/>
    <w:rsid w:val="005A1B84"/>
    <w:rsid w:val="005A1BA3"/>
    <w:rsid w:val="005A701A"/>
    <w:rsid w:val="005B0030"/>
    <w:rsid w:val="005B448F"/>
    <w:rsid w:val="005B4A9D"/>
    <w:rsid w:val="005C0454"/>
    <w:rsid w:val="005C0A2E"/>
    <w:rsid w:val="005C1E15"/>
    <w:rsid w:val="005C4442"/>
    <w:rsid w:val="005D0F65"/>
    <w:rsid w:val="005D6505"/>
    <w:rsid w:val="005D6F42"/>
    <w:rsid w:val="005E0E9D"/>
    <w:rsid w:val="005E4060"/>
    <w:rsid w:val="005E5312"/>
    <w:rsid w:val="005E5974"/>
    <w:rsid w:val="005E5D7C"/>
    <w:rsid w:val="005E711B"/>
    <w:rsid w:val="005F2496"/>
    <w:rsid w:val="005F403B"/>
    <w:rsid w:val="005F71D3"/>
    <w:rsid w:val="005F7EAB"/>
    <w:rsid w:val="00606844"/>
    <w:rsid w:val="00610A32"/>
    <w:rsid w:val="00611206"/>
    <w:rsid w:val="00613E7E"/>
    <w:rsid w:val="00614C27"/>
    <w:rsid w:val="00620461"/>
    <w:rsid w:val="0062168F"/>
    <w:rsid w:val="00625389"/>
    <w:rsid w:val="00627208"/>
    <w:rsid w:val="0063068C"/>
    <w:rsid w:val="00630EE2"/>
    <w:rsid w:val="00635EF0"/>
    <w:rsid w:val="00636F27"/>
    <w:rsid w:val="00642BCF"/>
    <w:rsid w:val="00644C34"/>
    <w:rsid w:val="00646D9E"/>
    <w:rsid w:val="00647E25"/>
    <w:rsid w:val="0065521F"/>
    <w:rsid w:val="006616EC"/>
    <w:rsid w:val="006632D4"/>
    <w:rsid w:val="0067141C"/>
    <w:rsid w:val="006719F5"/>
    <w:rsid w:val="00675D88"/>
    <w:rsid w:val="006776EE"/>
    <w:rsid w:val="006809FF"/>
    <w:rsid w:val="006826D3"/>
    <w:rsid w:val="00685765"/>
    <w:rsid w:val="00687F51"/>
    <w:rsid w:val="00691EC0"/>
    <w:rsid w:val="00696D63"/>
    <w:rsid w:val="006A3DFC"/>
    <w:rsid w:val="006A5AC0"/>
    <w:rsid w:val="006A66AD"/>
    <w:rsid w:val="006A6893"/>
    <w:rsid w:val="006B050B"/>
    <w:rsid w:val="006B4C2F"/>
    <w:rsid w:val="006B5C8C"/>
    <w:rsid w:val="006B5D24"/>
    <w:rsid w:val="006B7A8C"/>
    <w:rsid w:val="006C4374"/>
    <w:rsid w:val="006C45F7"/>
    <w:rsid w:val="006C6E2F"/>
    <w:rsid w:val="006C7B65"/>
    <w:rsid w:val="006D2440"/>
    <w:rsid w:val="006D462B"/>
    <w:rsid w:val="006D50E7"/>
    <w:rsid w:val="006D6D17"/>
    <w:rsid w:val="006E4E58"/>
    <w:rsid w:val="006E542D"/>
    <w:rsid w:val="006E7B4F"/>
    <w:rsid w:val="006F2C69"/>
    <w:rsid w:val="006F6030"/>
    <w:rsid w:val="00701053"/>
    <w:rsid w:val="007038AE"/>
    <w:rsid w:val="00703C7A"/>
    <w:rsid w:val="00703E57"/>
    <w:rsid w:val="00704B7A"/>
    <w:rsid w:val="00705676"/>
    <w:rsid w:val="007065E3"/>
    <w:rsid w:val="0070748D"/>
    <w:rsid w:val="00711D95"/>
    <w:rsid w:val="00713783"/>
    <w:rsid w:val="00716AA6"/>
    <w:rsid w:val="00724D8A"/>
    <w:rsid w:val="007256FA"/>
    <w:rsid w:val="00725AC2"/>
    <w:rsid w:val="00726D8B"/>
    <w:rsid w:val="00727143"/>
    <w:rsid w:val="00727836"/>
    <w:rsid w:val="00730344"/>
    <w:rsid w:val="00732586"/>
    <w:rsid w:val="007352F1"/>
    <w:rsid w:val="00736D44"/>
    <w:rsid w:val="007378DF"/>
    <w:rsid w:val="007405B9"/>
    <w:rsid w:val="00740761"/>
    <w:rsid w:val="00741AC3"/>
    <w:rsid w:val="00742FF5"/>
    <w:rsid w:val="00746A94"/>
    <w:rsid w:val="00746AEA"/>
    <w:rsid w:val="00750E49"/>
    <w:rsid w:val="00756D80"/>
    <w:rsid w:val="007611DE"/>
    <w:rsid w:val="0076334C"/>
    <w:rsid w:val="0076347B"/>
    <w:rsid w:val="00767BC8"/>
    <w:rsid w:val="00770658"/>
    <w:rsid w:val="00772A50"/>
    <w:rsid w:val="00774409"/>
    <w:rsid w:val="00784309"/>
    <w:rsid w:val="00787CE0"/>
    <w:rsid w:val="0079285F"/>
    <w:rsid w:val="00792E1F"/>
    <w:rsid w:val="007937AE"/>
    <w:rsid w:val="007967B9"/>
    <w:rsid w:val="0079696B"/>
    <w:rsid w:val="007A12DA"/>
    <w:rsid w:val="007A1E51"/>
    <w:rsid w:val="007B0FA4"/>
    <w:rsid w:val="007B2565"/>
    <w:rsid w:val="007B285B"/>
    <w:rsid w:val="007B3723"/>
    <w:rsid w:val="007B48F3"/>
    <w:rsid w:val="007B7082"/>
    <w:rsid w:val="007C10BE"/>
    <w:rsid w:val="007C4F1B"/>
    <w:rsid w:val="007C67D8"/>
    <w:rsid w:val="007C6BCF"/>
    <w:rsid w:val="007C72C5"/>
    <w:rsid w:val="007C78B4"/>
    <w:rsid w:val="007D1784"/>
    <w:rsid w:val="007D3540"/>
    <w:rsid w:val="007D528F"/>
    <w:rsid w:val="007D5FFF"/>
    <w:rsid w:val="007E075B"/>
    <w:rsid w:val="007E08F0"/>
    <w:rsid w:val="007E290E"/>
    <w:rsid w:val="007E6D12"/>
    <w:rsid w:val="007F3BFD"/>
    <w:rsid w:val="007F77DB"/>
    <w:rsid w:val="00801DC5"/>
    <w:rsid w:val="00804A7A"/>
    <w:rsid w:val="00805C34"/>
    <w:rsid w:val="00807569"/>
    <w:rsid w:val="008115FE"/>
    <w:rsid w:val="008156BD"/>
    <w:rsid w:val="00815E4D"/>
    <w:rsid w:val="00816F42"/>
    <w:rsid w:val="00820755"/>
    <w:rsid w:val="00825790"/>
    <w:rsid w:val="0083113B"/>
    <w:rsid w:val="008366AD"/>
    <w:rsid w:val="00840349"/>
    <w:rsid w:val="008403A6"/>
    <w:rsid w:val="0084050B"/>
    <w:rsid w:val="00843163"/>
    <w:rsid w:val="008463EC"/>
    <w:rsid w:val="00847830"/>
    <w:rsid w:val="008500D5"/>
    <w:rsid w:val="00850224"/>
    <w:rsid w:val="008502DE"/>
    <w:rsid w:val="0085054E"/>
    <w:rsid w:val="00850A4F"/>
    <w:rsid w:val="00850AF9"/>
    <w:rsid w:val="00857125"/>
    <w:rsid w:val="00861BFD"/>
    <w:rsid w:val="00862B44"/>
    <w:rsid w:val="00867300"/>
    <w:rsid w:val="00867309"/>
    <w:rsid w:val="008802C3"/>
    <w:rsid w:val="008845A7"/>
    <w:rsid w:val="00885EF4"/>
    <w:rsid w:val="00886728"/>
    <w:rsid w:val="008879C6"/>
    <w:rsid w:val="0089016F"/>
    <w:rsid w:val="00895882"/>
    <w:rsid w:val="00895E4D"/>
    <w:rsid w:val="008A22F3"/>
    <w:rsid w:val="008A34C6"/>
    <w:rsid w:val="008A660B"/>
    <w:rsid w:val="008B1ED9"/>
    <w:rsid w:val="008B212D"/>
    <w:rsid w:val="008B28D4"/>
    <w:rsid w:val="008B71C2"/>
    <w:rsid w:val="008C0EFC"/>
    <w:rsid w:val="008C2FA4"/>
    <w:rsid w:val="008C4D78"/>
    <w:rsid w:val="008C52F8"/>
    <w:rsid w:val="008C6576"/>
    <w:rsid w:val="008C768E"/>
    <w:rsid w:val="008D0725"/>
    <w:rsid w:val="008D0E38"/>
    <w:rsid w:val="008D2A2E"/>
    <w:rsid w:val="008D7FFD"/>
    <w:rsid w:val="008E0DCF"/>
    <w:rsid w:val="008E1D4A"/>
    <w:rsid w:val="008E478D"/>
    <w:rsid w:val="008E49A5"/>
    <w:rsid w:val="008E4E5A"/>
    <w:rsid w:val="008E625A"/>
    <w:rsid w:val="008F1279"/>
    <w:rsid w:val="008F1CBE"/>
    <w:rsid w:val="008F4C29"/>
    <w:rsid w:val="008F4D4D"/>
    <w:rsid w:val="008F6C8C"/>
    <w:rsid w:val="008F7C43"/>
    <w:rsid w:val="009023FB"/>
    <w:rsid w:val="00904A51"/>
    <w:rsid w:val="00904C26"/>
    <w:rsid w:val="0090680A"/>
    <w:rsid w:val="00911FC7"/>
    <w:rsid w:val="00913592"/>
    <w:rsid w:val="0091373F"/>
    <w:rsid w:val="00913A90"/>
    <w:rsid w:val="00913CD6"/>
    <w:rsid w:val="009151CD"/>
    <w:rsid w:val="009207AA"/>
    <w:rsid w:val="0092161C"/>
    <w:rsid w:val="00922418"/>
    <w:rsid w:val="00924D30"/>
    <w:rsid w:val="00925926"/>
    <w:rsid w:val="00927BA6"/>
    <w:rsid w:val="0093448F"/>
    <w:rsid w:val="009350E4"/>
    <w:rsid w:val="00936E4B"/>
    <w:rsid w:val="00937DE6"/>
    <w:rsid w:val="00942D76"/>
    <w:rsid w:val="00945954"/>
    <w:rsid w:val="00955228"/>
    <w:rsid w:val="009564E3"/>
    <w:rsid w:val="00956822"/>
    <w:rsid w:val="00956DAF"/>
    <w:rsid w:val="009574EB"/>
    <w:rsid w:val="009628DD"/>
    <w:rsid w:val="00964DE7"/>
    <w:rsid w:val="00971A5F"/>
    <w:rsid w:val="0097286D"/>
    <w:rsid w:val="00974766"/>
    <w:rsid w:val="00974B32"/>
    <w:rsid w:val="00975097"/>
    <w:rsid w:val="00976F7F"/>
    <w:rsid w:val="00977610"/>
    <w:rsid w:val="009802F2"/>
    <w:rsid w:val="00980FE8"/>
    <w:rsid w:val="00985A6F"/>
    <w:rsid w:val="0099075C"/>
    <w:rsid w:val="00990E43"/>
    <w:rsid w:val="00993488"/>
    <w:rsid w:val="00994B79"/>
    <w:rsid w:val="00994C1A"/>
    <w:rsid w:val="009966AD"/>
    <w:rsid w:val="009A1B5D"/>
    <w:rsid w:val="009A5760"/>
    <w:rsid w:val="009A7915"/>
    <w:rsid w:val="009B1395"/>
    <w:rsid w:val="009B1CE5"/>
    <w:rsid w:val="009B26EC"/>
    <w:rsid w:val="009B7599"/>
    <w:rsid w:val="009C4F4C"/>
    <w:rsid w:val="009C5818"/>
    <w:rsid w:val="009C5ACE"/>
    <w:rsid w:val="009D0320"/>
    <w:rsid w:val="009D12D3"/>
    <w:rsid w:val="009D3614"/>
    <w:rsid w:val="009D666F"/>
    <w:rsid w:val="009D7B5E"/>
    <w:rsid w:val="009E32F9"/>
    <w:rsid w:val="009E3423"/>
    <w:rsid w:val="009E516A"/>
    <w:rsid w:val="009F08C2"/>
    <w:rsid w:val="009F36E2"/>
    <w:rsid w:val="009F4795"/>
    <w:rsid w:val="00A01BC4"/>
    <w:rsid w:val="00A01DF8"/>
    <w:rsid w:val="00A11880"/>
    <w:rsid w:val="00A12136"/>
    <w:rsid w:val="00A15643"/>
    <w:rsid w:val="00A255BF"/>
    <w:rsid w:val="00A35ADD"/>
    <w:rsid w:val="00A35FB4"/>
    <w:rsid w:val="00A361D5"/>
    <w:rsid w:val="00A47F15"/>
    <w:rsid w:val="00A5353E"/>
    <w:rsid w:val="00A5414C"/>
    <w:rsid w:val="00A54DF2"/>
    <w:rsid w:val="00A54F17"/>
    <w:rsid w:val="00A5512D"/>
    <w:rsid w:val="00A552B5"/>
    <w:rsid w:val="00A645CA"/>
    <w:rsid w:val="00A64B88"/>
    <w:rsid w:val="00A6728F"/>
    <w:rsid w:val="00A7228D"/>
    <w:rsid w:val="00A748E3"/>
    <w:rsid w:val="00A77233"/>
    <w:rsid w:val="00A8269D"/>
    <w:rsid w:val="00A82A51"/>
    <w:rsid w:val="00A82D77"/>
    <w:rsid w:val="00A8343A"/>
    <w:rsid w:val="00A85FBB"/>
    <w:rsid w:val="00A92ADA"/>
    <w:rsid w:val="00A9308D"/>
    <w:rsid w:val="00A9606F"/>
    <w:rsid w:val="00AA1934"/>
    <w:rsid w:val="00AA1C28"/>
    <w:rsid w:val="00AA3F94"/>
    <w:rsid w:val="00AB0F5B"/>
    <w:rsid w:val="00AB44F5"/>
    <w:rsid w:val="00AB566E"/>
    <w:rsid w:val="00AB57F0"/>
    <w:rsid w:val="00AC32B1"/>
    <w:rsid w:val="00AC57F9"/>
    <w:rsid w:val="00AC7F20"/>
    <w:rsid w:val="00AD0B15"/>
    <w:rsid w:val="00AD15F8"/>
    <w:rsid w:val="00AD2414"/>
    <w:rsid w:val="00AD4FDE"/>
    <w:rsid w:val="00AD58F1"/>
    <w:rsid w:val="00AD61AB"/>
    <w:rsid w:val="00AD6DAB"/>
    <w:rsid w:val="00AE76A3"/>
    <w:rsid w:val="00AF56BB"/>
    <w:rsid w:val="00AF5C25"/>
    <w:rsid w:val="00AF7C14"/>
    <w:rsid w:val="00B0210E"/>
    <w:rsid w:val="00B04477"/>
    <w:rsid w:val="00B05012"/>
    <w:rsid w:val="00B0502B"/>
    <w:rsid w:val="00B10ED0"/>
    <w:rsid w:val="00B11239"/>
    <w:rsid w:val="00B1561E"/>
    <w:rsid w:val="00B2449B"/>
    <w:rsid w:val="00B26E78"/>
    <w:rsid w:val="00B27055"/>
    <w:rsid w:val="00B30BA5"/>
    <w:rsid w:val="00B325AF"/>
    <w:rsid w:val="00B35964"/>
    <w:rsid w:val="00B42745"/>
    <w:rsid w:val="00B47242"/>
    <w:rsid w:val="00B4769D"/>
    <w:rsid w:val="00B51E64"/>
    <w:rsid w:val="00B54246"/>
    <w:rsid w:val="00B5470C"/>
    <w:rsid w:val="00B60BD2"/>
    <w:rsid w:val="00B622E5"/>
    <w:rsid w:val="00B6430A"/>
    <w:rsid w:val="00B64A2C"/>
    <w:rsid w:val="00B65E31"/>
    <w:rsid w:val="00B71C63"/>
    <w:rsid w:val="00B734B3"/>
    <w:rsid w:val="00B73780"/>
    <w:rsid w:val="00B7490C"/>
    <w:rsid w:val="00B76E5F"/>
    <w:rsid w:val="00B809AD"/>
    <w:rsid w:val="00B8544C"/>
    <w:rsid w:val="00B85ED1"/>
    <w:rsid w:val="00B94472"/>
    <w:rsid w:val="00BA2241"/>
    <w:rsid w:val="00BA2806"/>
    <w:rsid w:val="00BA4A6D"/>
    <w:rsid w:val="00BB0CB3"/>
    <w:rsid w:val="00BB4396"/>
    <w:rsid w:val="00BB4B64"/>
    <w:rsid w:val="00BB6092"/>
    <w:rsid w:val="00BB632B"/>
    <w:rsid w:val="00BB7DBD"/>
    <w:rsid w:val="00BC11E4"/>
    <w:rsid w:val="00BC26CE"/>
    <w:rsid w:val="00BD54C4"/>
    <w:rsid w:val="00BD6BF6"/>
    <w:rsid w:val="00BE001E"/>
    <w:rsid w:val="00BE3AE6"/>
    <w:rsid w:val="00BE52B1"/>
    <w:rsid w:val="00BE75A1"/>
    <w:rsid w:val="00BF180C"/>
    <w:rsid w:val="00BF427F"/>
    <w:rsid w:val="00C00137"/>
    <w:rsid w:val="00C011B0"/>
    <w:rsid w:val="00C01460"/>
    <w:rsid w:val="00C02343"/>
    <w:rsid w:val="00C034AD"/>
    <w:rsid w:val="00C0495B"/>
    <w:rsid w:val="00C13737"/>
    <w:rsid w:val="00C15C72"/>
    <w:rsid w:val="00C16123"/>
    <w:rsid w:val="00C218AD"/>
    <w:rsid w:val="00C300CD"/>
    <w:rsid w:val="00C3641A"/>
    <w:rsid w:val="00C42C63"/>
    <w:rsid w:val="00C43EFD"/>
    <w:rsid w:val="00C51EE7"/>
    <w:rsid w:val="00C5341F"/>
    <w:rsid w:val="00C539A7"/>
    <w:rsid w:val="00C571AC"/>
    <w:rsid w:val="00C61270"/>
    <w:rsid w:val="00C648E1"/>
    <w:rsid w:val="00C67BEA"/>
    <w:rsid w:val="00C70300"/>
    <w:rsid w:val="00C70B0C"/>
    <w:rsid w:val="00C80B83"/>
    <w:rsid w:val="00C824D3"/>
    <w:rsid w:val="00C90FC5"/>
    <w:rsid w:val="00C91946"/>
    <w:rsid w:val="00C94774"/>
    <w:rsid w:val="00C97885"/>
    <w:rsid w:val="00CA19E8"/>
    <w:rsid w:val="00CA39CA"/>
    <w:rsid w:val="00CA499C"/>
    <w:rsid w:val="00CA51F1"/>
    <w:rsid w:val="00CA5586"/>
    <w:rsid w:val="00CA6407"/>
    <w:rsid w:val="00CB0515"/>
    <w:rsid w:val="00CB08BF"/>
    <w:rsid w:val="00CB1A2C"/>
    <w:rsid w:val="00CB2D8E"/>
    <w:rsid w:val="00CB50D2"/>
    <w:rsid w:val="00CC046F"/>
    <w:rsid w:val="00CC439E"/>
    <w:rsid w:val="00CC798E"/>
    <w:rsid w:val="00CC7D61"/>
    <w:rsid w:val="00CD2F4B"/>
    <w:rsid w:val="00CD6C20"/>
    <w:rsid w:val="00CE0225"/>
    <w:rsid w:val="00CE322A"/>
    <w:rsid w:val="00CE5F69"/>
    <w:rsid w:val="00CE61BB"/>
    <w:rsid w:val="00CE6F82"/>
    <w:rsid w:val="00CF0D06"/>
    <w:rsid w:val="00CF13A2"/>
    <w:rsid w:val="00CF2205"/>
    <w:rsid w:val="00CF65D6"/>
    <w:rsid w:val="00CF7429"/>
    <w:rsid w:val="00CF7790"/>
    <w:rsid w:val="00D02F3C"/>
    <w:rsid w:val="00D0484C"/>
    <w:rsid w:val="00D048B4"/>
    <w:rsid w:val="00D072CC"/>
    <w:rsid w:val="00D20F92"/>
    <w:rsid w:val="00D2613D"/>
    <w:rsid w:val="00D27A1E"/>
    <w:rsid w:val="00D30C90"/>
    <w:rsid w:val="00D31C0A"/>
    <w:rsid w:val="00D31DE3"/>
    <w:rsid w:val="00D4030E"/>
    <w:rsid w:val="00D44D2C"/>
    <w:rsid w:val="00D44F37"/>
    <w:rsid w:val="00D46E31"/>
    <w:rsid w:val="00D50A1A"/>
    <w:rsid w:val="00D51D08"/>
    <w:rsid w:val="00D53AD4"/>
    <w:rsid w:val="00D5482B"/>
    <w:rsid w:val="00D54D31"/>
    <w:rsid w:val="00D55B38"/>
    <w:rsid w:val="00D55D2A"/>
    <w:rsid w:val="00D57BB6"/>
    <w:rsid w:val="00D60F24"/>
    <w:rsid w:val="00D61773"/>
    <w:rsid w:val="00D6623A"/>
    <w:rsid w:val="00D72C15"/>
    <w:rsid w:val="00D74691"/>
    <w:rsid w:val="00D7661E"/>
    <w:rsid w:val="00D834B4"/>
    <w:rsid w:val="00D85566"/>
    <w:rsid w:val="00D8711E"/>
    <w:rsid w:val="00D90103"/>
    <w:rsid w:val="00D917E7"/>
    <w:rsid w:val="00D93898"/>
    <w:rsid w:val="00D939EF"/>
    <w:rsid w:val="00D95A0E"/>
    <w:rsid w:val="00D96540"/>
    <w:rsid w:val="00D965ED"/>
    <w:rsid w:val="00D97C87"/>
    <w:rsid w:val="00DA18F2"/>
    <w:rsid w:val="00DA2C1D"/>
    <w:rsid w:val="00DA6048"/>
    <w:rsid w:val="00DA7860"/>
    <w:rsid w:val="00DB0A1F"/>
    <w:rsid w:val="00DB28C3"/>
    <w:rsid w:val="00DB292B"/>
    <w:rsid w:val="00DB2C2D"/>
    <w:rsid w:val="00DB3F9C"/>
    <w:rsid w:val="00DB42ED"/>
    <w:rsid w:val="00DB7FDF"/>
    <w:rsid w:val="00DC51A0"/>
    <w:rsid w:val="00DC5524"/>
    <w:rsid w:val="00DC5C43"/>
    <w:rsid w:val="00DD2583"/>
    <w:rsid w:val="00DD2C87"/>
    <w:rsid w:val="00DD2F14"/>
    <w:rsid w:val="00DD3423"/>
    <w:rsid w:val="00DD4631"/>
    <w:rsid w:val="00DD5F7D"/>
    <w:rsid w:val="00DE01F6"/>
    <w:rsid w:val="00DE02CD"/>
    <w:rsid w:val="00DE30A4"/>
    <w:rsid w:val="00DE4530"/>
    <w:rsid w:val="00DE47A7"/>
    <w:rsid w:val="00DE5E7C"/>
    <w:rsid w:val="00DF0087"/>
    <w:rsid w:val="00DF36C3"/>
    <w:rsid w:val="00DF3AC6"/>
    <w:rsid w:val="00DF3C7E"/>
    <w:rsid w:val="00DF41FA"/>
    <w:rsid w:val="00DF4F69"/>
    <w:rsid w:val="00DF5309"/>
    <w:rsid w:val="00DF7C0D"/>
    <w:rsid w:val="00DF7C3F"/>
    <w:rsid w:val="00E00A0B"/>
    <w:rsid w:val="00E00BEC"/>
    <w:rsid w:val="00E0424A"/>
    <w:rsid w:val="00E0684D"/>
    <w:rsid w:val="00E0714F"/>
    <w:rsid w:val="00E10C6A"/>
    <w:rsid w:val="00E13D24"/>
    <w:rsid w:val="00E13E30"/>
    <w:rsid w:val="00E16177"/>
    <w:rsid w:val="00E1622F"/>
    <w:rsid w:val="00E173C9"/>
    <w:rsid w:val="00E17849"/>
    <w:rsid w:val="00E228AE"/>
    <w:rsid w:val="00E235C3"/>
    <w:rsid w:val="00E244D6"/>
    <w:rsid w:val="00E261E0"/>
    <w:rsid w:val="00E352DE"/>
    <w:rsid w:val="00E42EA8"/>
    <w:rsid w:val="00E45A4E"/>
    <w:rsid w:val="00E50574"/>
    <w:rsid w:val="00E53EEF"/>
    <w:rsid w:val="00E55538"/>
    <w:rsid w:val="00E57F44"/>
    <w:rsid w:val="00E61C77"/>
    <w:rsid w:val="00E61F95"/>
    <w:rsid w:val="00E642E3"/>
    <w:rsid w:val="00E643A2"/>
    <w:rsid w:val="00E65314"/>
    <w:rsid w:val="00E75D2D"/>
    <w:rsid w:val="00E75EC6"/>
    <w:rsid w:val="00E77626"/>
    <w:rsid w:val="00E81B8B"/>
    <w:rsid w:val="00E81CBD"/>
    <w:rsid w:val="00E904AA"/>
    <w:rsid w:val="00E93BCD"/>
    <w:rsid w:val="00E971CF"/>
    <w:rsid w:val="00EA484A"/>
    <w:rsid w:val="00EB6B1E"/>
    <w:rsid w:val="00EC0F14"/>
    <w:rsid w:val="00ED095C"/>
    <w:rsid w:val="00ED520A"/>
    <w:rsid w:val="00ED7716"/>
    <w:rsid w:val="00EE034E"/>
    <w:rsid w:val="00EE5C58"/>
    <w:rsid w:val="00EE7D22"/>
    <w:rsid w:val="00EF1234"/>
    <w:rsid w:val="00EF1A00"/>
    <w:rsid w:val="00EF3A42"/>
    <w:rsid w:val="00EF4F6A"/>
    <w:rsid w:val="00EF7D4E"/>
    <w:rsid w:val="00F02E02"/>
    <w:rsid w:val="00F0342E"/>
    <w:rsid w:val="00F10FE2"/>
    <w:rsid w:val="00F154DD"/>
    <w:rsid w:val="00F163EC"/>
    <w:rsid w:val="00F177BB"/>
    <w:rsid w:val="00F1797B"/>
    <w:rsid w:val="00F234ED"/>
    <w:rsid w:val="00F2587E"/>
    <w:rsid w:val="00F25B29"/>
    <w:rsid w:val="00F307B1"/>
    <w:rsid w:val="00F31422"/>
    <w:rsid w:val="00F36296"/>
    <w:rsid w:val="00F413AC"/>
    <w:rsid w:val="00F4514E"/>
    <w:rsid w:val="00F51C8B"/>
    <w:rsid w:val="00F5528B"/>
    <w:rsid w:val="00F70C43"/>
    <w:rsid w:val="00F74D2F"/>
    <w:rsid w:val="00F762C5"/>
    <w:rsid w:val="00F80808"/>
    <w:rsid w:val="00F81DCF"/>
    <w:rsid w:val="00F822BD"/>
    <w:rsid w:val="00F846DB"/>
    <w:rsid w:val="00F86B52"/>
    <w:rsid w:val="00F86BEB"/>
    <w:rsid w:val="00F90AF6"/>
    <w:rsid w:val="00F9159F"/>
    <w:rsid w:val="00F930EA"/>
    <w:rsid w:val="00FA21C3"/>
    <w:rsid w:val="00FA7E86"/>
    <w:rsid w:val="00FB0167"/>
    <w:rsid w:val="00FB36A5"/>
    <w:rsid w:val="00FB3E54"/>
    <w:rsid w:val="00FB6535"/>
    <w:rsid w:val="00FD06CE"/>
    <w:rsid w:val="00FD2698"/>
    <w:rsid w:val="00FD3799"/>
    <w:rsid w:val="00FE0031"/>
    <w:rsid w:val="00FE0AC7"/>
    <w:rsid w:val="00FE25B5"/>
    <w:rsid w:val="00FE3B36"/>
    <w:rsid w:val="00FF1551"/>
    <w:rsid w:val="00FF1A1F"/>
    <w:rsid w:val="00FF4107"/>
    <w:rsid w:val="00FF51A8"/>
    <w:rsid w:val="00FF682A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63068C"/>
    <w:pPr>
      <w:keepNext/>
      <w:spacing w:before="240" w:after="60" w:line="240" w:lineRule="auto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068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63068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306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63068C"/>
  </w:style>
  <w:style w:type="paragraph" w:styleId="a6">
    <w:name w:val="No Spacing"/>
    <w:uiPriority w:val="99"/>
    <w:qFormat/>
    <w:rsid w:val="0063068C"/>
    <w:rPr>
      <w:rFonts w:cs="Calibri"/>
    </w:rPr>
  </w:style>
  <w:style w:type="paragraph" w:styleId="a7">
    <w:name w:val="Title"/>
    <w:basedOn w:val="a"/>
    <w:next w:val="a"/>
    <w:link w:val="a8"/>
    <w:uiPriority w:val="99"/>
    <w:qFormat/>
    <w:rsid w:val="0063068C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63068C"/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3068C"/>
    <w:rPr>
      <w:b/>
      <w:bCs/>
      <w:color w:val="008000"/>
    </w:rPr>
  </w:style>
  <w:style w:type="character" w:styleId="aa">
    <w:name w:val="Hyperlink"/>
    <w:basedOn w:val="a0"/>
    <w:uiPriority w:val="99"/>
    <w:rsid w:val="0063068C"/>
    <w:rPr>
      <w:color w:val="0000FF"/>
      <w:u w:val="single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261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table" w:styleId="ac">
    <w:name w:val="Table Grid"/>
    <w:basedOn w:val="a1"/>
    <w:uiPriority w:val="99"/>
    <w:locked/>
    <w:rsid w:val="00D834B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DF3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70CDB"/>
    <w:rPr>
      <w:rFonts w:ascii="Times New Roman" w:hAnsi="Times New Roman" w:cs="Times New Roman"/>
      <w:sz w:val="2"/>
      <w:szCs w:val="2"/>
    </w:rPr>
  </w:style>
  <w:style w:type="paragraph" w:styleId="af">
    <w:name w:val="header"/>
    <w:basedOn w:val="a"/>
    <w:link w:val="af0"/>
    <w:uiPriority w:val="99"/>
    <w:rsid w:val="00212E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E5D7C"/>
  </w:style>
  <w:style w:type="paragraph" w:customStyle="1" w:styleId="ConsPlusNormal">
    <w:name w:val="ConsPlusNormal"/>
    <w:rsid w:val="00B5470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5F4FC2F8FC11AD292822C83CA0B4830E43607B61BD42569F72F7BD958D8845AA969A926FC4nFM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5F4FC2F8FC11AD292822C83CA0B4830E43607B61BD42569F72F7BD958D8845AA969A926FC7nFM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5F4FC2F8FC11AD292822C83CA0B4830E43607B61BD42569F72F7BD958D8845AA969A926FC7nFM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D663-9DC7-4E60-8BD9-36BF970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9</TotalTime>
  <Pages>5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Павлова</cp:lastModifiedBy>
  <cp:revision>396</cp:revision>
  <cp:lastPrinted>2013-01-29T12:52:00Z</cp:lastPrinted>
  <dcterms:created xsi:type="dcterms:W3CDTF">2011-11-08T13:49:00Z</dcterms:created>
  <dcterms:modified xsi:type="dcterms:W3CDTF">2013-01-29T13:37:00Z</dcterms:modified>
</cp:coreProperties>
</file>